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04D5A" w14:textId="5AEBEC3A" w:rsidR="00CD1BF2" w:rsidRPr="00837148" w:rsidRDefault="002B3382" w:rsidP="00CD1BF2">
      <w:pPr>
        <w:pStyle w:val="NoSpacing"/>
        <w:rPr>
          <w:rFonts w:ascii="Arial" w:hAnsi="Arial" w:cs="Arial"/>
          <w:sz w:val="20"/>
          <w:szCs w:val="20"/>
        </w:rPr>
      </w:pPr>
      <w:r w:rsidRPr="00837148">
        <w:rPr>
          <w:rFonts w:ascii="Arial" w:hAnsi="Arial" w:cs="Arial"/>
          <w:sz w:val="20"/>
          <w:szCs w:val="20"/>
        </w:rPr>
        <w:t>The Cupbearer and the Baker</w:t>
      </w:r>
    </w:p>
    <w:p w14:paraId="575D0F9A" w14:textId="77777777" w:rsidR="00CD1BF2" w:rsidRPr="00837148" w:rsidRDefault="00CD1BF2" w:rsidP="00CD1BF2">
      <w:pPr>
        <w:pStyle w:val="NoSpacing"/>
        <w:rPr>
          <w:rFonts w:ascii="Arial" w:hAnsi="Arial" w:cs="Arial"/>
          <w:sz w:val="20"/>
          <w:szCs w:val="20"/>
        </w:rPr>
      </w:pPr>
    </w:p>
    <w:p w14:paraId="73C8518D" w14:textId="6E84DCC7" w:rsidR="00B25E00" w:rsidRPr="00837148" w:rsidRDefault="00533DD6" w:rsidP="00CD1BF2">
      <w:pPr>
        <w:pStyle w:val="NoSpacing"/>
        <w:rPr>
          <w:rFonts w:ascii="Arial" w:hAnsi="Arial" w:cs="Arial"/>
          <w:color w:val="202122"/>
          <w:sz w:val="20"/>
          <w:szCs w:val="20"/>
          <w:shd w:val="clear" w:color="auto" w:fill="FFFFFF"/>
        </w:rPr>
      </w:pPr>
      <w:r w:rsidRPr="00837148">
        <w:rPr>
          <w:rFonts w:ascii="Arial" w:hAnsi="Arial" w:cs="Arial"/>
          <w:sz w:val="20"/>
          <w:szCs w:val="20"/>
        </w:rPr>
        <w:t xml:space="preserve">Did you watch </w:t>
      </w:r>
      <w:r w:rsidR="00FB6A19">
        <w:rPr>
          <w:rFonts w:ascii="Arial" w:hAnsi="Arial" w:cs="Arial"/>
          <w:sz w:val="20"/>
          <w:szCs w:val="20"/>
        </w:rPr>
        <w:t>“</w:t>
      </w:r>
      <w:r w:rsidRPr="00837148">
        <w:rPr>
          <w:rFonts w:ascii="Arial" w:hAnsi="Arial" w:cs="Arial"/>
          <w:sz w:val="20"/>
          <w:szCs w:val="20"/>
        </w:rPr>
        <w:t>The Mystery of Al Capone’s Vault</w:t>
      </w:r>
      <w:r w:rsidR="00FB6A19">
        <w:rPr>
          <w:rFonts w:ascii="Arial" w:hAnsi="Arial" w:cs="Arial"/>
          <w:sz w:val="20"/>
          <w:szCs w:val="20"/>
        </w:rPr>
        <w:t>”</w:t>
      </w:r>
      <w:r w:rsidRPr="00837148">
        <w:rPr>
          <w:rFonts w:ascii="Arial" w:hAnsi="Arial" w:cs="Arial"/>
          <w:sz w:val="20"/>
          <w:szCs w:val="20"/>
        </w:rPr>
        <w:t xml:space="preserve">?  This was a </w:t>
      </w:r>
      <w:r w:rsidR="00BE2844" w:rsidRPr="00837148">
        <w:rPr>
          <w:rFonts w:ascii="Arial" w:hAnsi="Arial" w:cs="Arial"/>
          <w:sz w:val="20"/>
          <w:szCs w:val="20"/>
        </w:rPr>
        <w:t>much</w:t>
      </w:r>
      <w:r w:rsidR="00616456" w:rsidRPr="00837148">
        <w:rPr>
          <w:rFonts w:ascii="Arial" w:hAnsi="Arial" w:cs="Arial"/>
          <w:sz w:val="20"/>
          <w:szCs w:val="20"/>
        </w:rPr>
        <w:t>-</w:t>
      </w:r>
      <w:r w:rsidR="00BE2844" w:rsidRPr="00837148">
        <w:rPr>
          <w:rFonts w:ascii="Arial" w:hAnsi="Arial" w:cs="Arial"/>
          <w:sz w:val="20"/>
          <w:szCs w:val="20"/>
        </w:rPr>
        <w:t xml:space="preserve">anticipated </w:t>
      </w:r>
      <w:r w:rsidRPr="00837148">
        <w:rPr>
          <w:rFonts w:ascii="Arial" w:hAnsi="Arial" w:cs="Arial"/>
          <w:sz w:val="20"/>
          <w:szCs w:val="20"/>
        </w:rPr>
        <w:t>live broadcast of the opening of Al Capone’s vault</w:t>
      </w:r>
      <w:r w:rsidR="00313AA9" w:rsidRPr="00837148">
        <w:rPr>
          <w:rFonts w:ascii="Arial" w:hAnsi="Arial" w:cs="Arial"/>
          <w:sz w:val="20"/>
          <w:szCs w:val="20"/>
        </w:rPr>
        <w:t xml:space="preserve"> in 1986</w:t>
      </w:r>
      <w:r w:rsidRPr="00837148">
        <w:rPr>
          <w:rFonts w:ascii="Arial" w:hAnsi="Arial" w:cs="Arial"/>
          <w:sz w:val="20"/>
          <w:szCs w:val="20"/>
        </w:rPr>
        <w:t xml:space="preserve">.  The hidden vault was inside the Lexington Hotel in Chicago where Capone lived for 3 years.  The vault was discovered during </w:t>
      </w:r>
      <w:r w:rsidR="00BE2844" w:rsidRPr="00837148">
        <w:rPr>
          <w:rFonts w:ascii="Arial" w:hAnsi="Arial" w:cs="Arial"/>
          <w:sz w:val="20"/>
          <w:szCs w:val="20"/>
        </w:rPr>
        <w:t>a site assessment for a potential renovation of the building.  From Wikipedia</w:t>
      </w:r>
      <w:r w:rsidR="0054392F">
        <w:rPr>
          <w:rFonts w:ascii="Arial" w:hAnsi="Arial" w:cs="Arial"/>
          <w:sz w:val="20"/>
          <w:szCs w:val="20"/>
        </w:rPr>
        <w:t>;</w:t>
      </w:r>
      <w:r w:rsidR="00BE2844" w:rsidRPr="00837148">
        <w:rPr>
          <w:rFonts w:ascii="Arial" w:hAnsi="Arial" w:cs="Arial"/>
          <w:sz w:val="20"/>
          <w:szCs w:val="20"/>
        </w:rPr>
        <w:t xml:space="preserve"> “</w:t>
      </w:r>
      <w:r w:rsidR="00BE2844" w:rsidRPr="00837148">
        <w:rPr>
          <w:rFonts w:ascii="Arial" w:hAnsi="Arial" w:cs="Arial"/>
          <w:color w:val="202122"/>
          <w:sz w:val="20"/>
          <w:szCs w:val="20"/>
          <w:shd w:val="clear" w:color="auto" w:fill="FFFFFF"/>
        </w:rPr>
        <w:t>The two-hour special (including commercials) was greatly hyped as potentially revealing great riches or dead bodies on live television. This included the presence of a medical examiner should bodies be found, and agents from the Internal Revenue Service to collect any of Capone's money that might be discovered.  When the vault was finally opened, the only things found inside were dirt and several empty bottles, including one Rivera claimed was for moonshine bathtub gin.  After several attempts to dig further into the vault, Geraldo admitted defeat and voiced his disappointment to the viewers, apologizing as he thanked the excavation team for their efforts.”  The widely panned program illustrated the risks associated with</w:t>
      </w:r>
      <w:r w:rsidR="00616456" w:rsidRPr="00837148">
        <w:rPr>
          <w:rFonts w:ascii="Arial" w:hAnsi="Arial" w:cs="Arial"/>
          <w:color w:val="202122"/>
          <w:sz w:val="20"/>
          <w:szCs w:val="20"/>
          <w:shd w:val="clear" w:color="auto" w:fill="FFFFFF"/>
        </w:rPr>
        <w:t xml:space="preserve"> promoting an event with uncertain results</w:t>
      </w:r>
      <w:r w:rsidR="00BE2844" w:rsidRPr="00837148">
        <w:rPr>
          <w:rFonts w:ascii="Arial" w:hAnsi="Arial" w:cs="Arial"/>
          <w:color w:val="202122"/>
          <w:sz w:val="20"/>
          <w:szCs w:val="20"/>
          <w:shd w:val="clear" w:color="auto" w:fill="FFFFFF"/>
        </w:rPr>
        <w:t xml:space="preserve">.  </w:t>
      </w:r>
      <w:r w:rsidR="00616456" w:rsidRPr="00837148">
        <w:rPr>
          <w:rFonts w:ascii="Arial" w:hAnsi="Arial" w:cs="Arial"/>
          <w:color w:val="202122"/>
          <w:sz w:val="20"/>
          <w:szCs w:val="20"/>
          <w:shd w:val="clear" w:color="auto" w:fill="FFFFFF"/>
        </w:rPr>
        <w:t xml:space="preserve">Observing the motto, </w:t>
      </w:r>
      <w:r w:rsidR="0054392F">
        <w:rPr>
          <w:rFonts w:ascii="Arial" w:hAnsi="Arial" w:cs="Arial"/>
          <w:color w:val="202122"/>
          <w:sz w:val="20"/>
          <w:szCs w:val="20"/>
          <w:shd w:val="clear" w:color="auto" w:fill="FFFFFF"/>
        </w:rPr>
        <w:t>“</w:t>
      </w:r>
      <w:r w:rsidR="00616456" w:rsidRPr="00837148">
        <w:rPr>
          <w:rFonts w:ascii="Arial" w:hAnsi="Arial" w:cs="Arial"/>
          <w:color w:val="202122"/>
          <w:sz w:val="20"/>
          <w:szCs w:val="20"/>
          <w:shd w:val="clear" w:color="auto" w:fill="FFFFFF"/>
        </w:rPr>
        <w:t>u</w:t>
      </w:r>
      <w:r w:rsidR="00BE2844" w:rsidRPr="00837148">
        <w:rPr>
          <w:rFonts w:ascii="Arial" w:hAnsi="Arial" w:cs="Arial"/>
          <w:color w:val="202122"/>
          <w:sz w:val="20"/>
          <w:szCs w:val="20"/>
          <w:shd w:val="clear" w:color="auto" w:fill="FFFFFF"/>
        </w:rPr>
        <w:t>nder promise, overdeliver</w:t>
      </w:r>
      <w:r w:rsidR="0054392F">
        <w:rPr>
          <w:rFonts w:ascii="Arial" w:hAnsi="Arial" w:cs="Arial"/>
          <w:color w:val="202122"/>
          <w:sz w:val="20"/>
          <w:szCs w:val="20"/>
          <w:shd w:val="clear" w:color="auto" w:fill="FFFFFF"/>
        </w:rPr>
        <w:t>”</w:t>
      </w:r>
      <w:r w:rsidR="00616456" w:rsidRPr="00837148">
        <w:rPr>
          <w:rFonts w:ascii="Arial" w:hAnsi="Arial" w:cs="Arial"/>
          <w:color w:val="202122"/>
          <w:sz w:val="20"/>
          <w:szCs w:val="20"/>
          <w:shd w:val="clear" w:color="auto" w:fill="FFFFFF"/>
        </w:rPr>
        <w:t xml:space="preserve"> is much more circumspect</w:t>
      </w:r>
      <w:r w:rsidR="00BE2844" w:rsidRPr="00837148">
        <w:rPr>
          <w:rFonts w:ascii="Arial" w:hAnsi="Arial" w:cs="Arial"/>
          <w:color w:val="202122"/>
          <w:sz w:val="20"/>
          <w:szCs w:val="20"/>
          <w:shd w:val="clear" w:color="auto" w:fill="FFFFFF"/>
        </w:rPr>
        <w:t xml:space="preserve">.  </w:t>
      </w:r>
    </w:p>
    <w:p w14:paraId="47FA5F7D" w14:textId="03AF9169" w:rsidR="00BE2844" w:rsidRPr="00837148" w:rsidRDefault="00BE2844" w:rsidP="00CD1BF2">
      <w:pPr>
        <w:pStyle w:val="NoSpacing"/>
        <w:rPr>
          <w:rFonts w:ascii="Arial" w:hAnsi="Arial" w:cs="Arial"/>
          <w:color w:val="202122"/>
          <w:sz w:val="20"/>
          <w:szCs w:val="20"/>
          <w:shd w:val="clear" w:color="auto" w:fill="FFFFFF"/>
        </w:rPr>
      </w:pPr>
    </w:p>
    <w:p w14:paraId="01D95BB0" w14:textId="77777777" w:rsidR="009E5FC9" w:rsidRPr="00837148" w:rsidRDefault="00BE2844" w:rsidP="00CD1BF2">
      <w:pPr>
        <w:pStyle w:val="NoSpacing"/>
        <w:rPr>
          <w:rFonts w:ascii="Arial" w:hAnsi="Arial" w:cs="Arial"/>
          <w:color w:val="202122"/>
          <w:sz w:val="20"/>
          <w:szCs w:val="20"/>
          <w:shd w:val="clear" w:color="auto" w:fill="FFFFFF"/>
        </w:rPr>
      </w:pPr>
      <w:r w:rsidRPr="00837148">
        <w:rPr>
          <w:rFonts w:ascii="Arial" w:hAnsi="Arial" w:cs="Arial"/>
          <w:color w:val="202122"/>
          <w:sz w:val="20"/>
          <w:szCs w:val="20"/>
          <w:shd w:val="clear" w:color="auto" w:fill="FFFFFF"/>
        </w:rPr>
        <w:t xml:space="preserve">In our study of chapter 40 of Genesis we see Joseph </w:t>
      </w:r>
      <w:r w:rsidR="00313AA9" w:rsidRPr="00837148">
        <w:rPr>
          <w:rFonts w:ascii="Arial" w:hAnsi="Arial" w:cs="Arial"/>
          <w:color w:val="202122"/>
          <w:sz w:val="20"/>
          <w:szCs w:val="20"/>
          <w:shd w:val="clear" w:color="auto" w:fill="FFFFFF"/>
        </w:rPr>
        <w:t xml:space="preserve">risking his credibility by predicting in public events that would soon occur.  The chapter begins with Pharaoh’s cupbearer and baker being put in the prison where Joseph was being held.  Note that the prison was located in the house of the captain of the guard who was Potiphar.  It could be that the prison was located in the basement of Potiphar’s house.  While no reason is given for the imprisonment of the 2 men, many speculate that Pharaoh suspected a plot to assassinate him and these men would have </w:t>
      </w:r>
      <w:r w:rsidR="00616456" w:rsidRPr="00837148">
        <w:rPr>
          <w:rFonts w:ascii="Arial" w:hAnsi="Arial" w:cs="Arial"/>
          <w:color w:val="202122"/>
          <w:sz w:val="20"/>
          <w:szCs w:val="20"/>
          <w:shd w:val="clear" w:color="auto" w:fill="FFFFFF"/>
        </w:rPr>
        <w:t xml:space="preserve">access to him.  Each of the men had a dream and lamented that there was no one present to interpret their dreams.  The interpretation of dreams was practiced by seers in Egypt however there were none present in the prison.  Notice Joseph’s rebuke of the use of seers with his statement “Do not interpretations belong to God?”  He then asked the men to tell him what they had dreamed.  Their dreams were similar with each involving the tools of their trade, wine and bread.  </w:t>
      </w:r>
      <w:r w:rsidR="009E5FC9" w:rsidRPr="00837148">
        <w:rPr>
          <w:rFonts w:ascii="Arial" w:hAnsi="Arial" w:cs="Arial"/>
          <w:color w:val="202122"/>
          <w:sz w:val="20"/>
          <w:szCs w:val="20"/>
          <w:shd w:val="clear" w:color="auto" w:fill="FFFFFF"/>
        </w:rPr>
        <w:t>After hearing the dream of the cupbearer, Joseph interpreted the dream to mean that the cupbearer would be restored to his position in 3 days.  Joseph also asked him to advocate on his behalf to have him released from prison.  Encouraged by the positive interpretation of the cupbearer’s dream, the baker told Joseph about his dream.  Joseph interpreted the baker’s dream to mean that he would be put to death by Pharaoh.  Both of Joseph’s predictions came true; the cupbearer regained his job and the baker was executed.  The chapter ends with the cupbearer failing to ask for Joseph’s release.</w:t>
      </w:r>
    </w:p>
    <w:p w14:paraId="17A45AEA" w14:textId="77777777" w:rsidR="009E5FC9" w:rsidRPr="00837148" w:rsidRDefault="009E5FC9" w:rsidP="00CD1BF2">
      <w:pPr>
        <w:pStyle w:val="NoSpacing"/>
        <w:rPr>
          <w:rFonts w:ascii="Arial" w:hAnsi="Arial" w:cs="Arial"/>
          <w:color w:val="202122"/>
          <w:sz w:val="20"/>
          <w:szCs w:val="20"/>
          <w:shd w:val="clear" w:color="auto" w:fill="FFFFFF"/>
        </w:rPr>
      </w:pPr>
    </w:p>
    <w:p w14:paraId="5E79C0EF" w14:textId="44281B6C" w:rsidR="009E5FC9" w:rsidRPr="00837148" w:rsidRDefault="009E5FC9" w:rsidP="00CD1BF2">
      <w:pPr>
        <w:pStyle w:val="NoSpacing"/>
        <w:rPr>
          <w:rFonts w:ascii="Arial" w:hAnsi="Arial" w:cs="Arial"/>
          <w:color w:val="202122"/>
          <w:sz w:val="20"/>
          <w:szCs w:val="20"/>
          <w:shd w:val="clear" w:color="auto" w:fill="FFFFFF"/>
        </w:rPr>
      </w:pPr>
      <w:r w:rsidRPr="00837148">
        <w:rPr>
          <w:rFonts w:ascii="Arial" w:hAnsi="Arial" w:cs="Arial"/>
          <w:color w:val="202122"/>
          <w:sz w:val="20"/>
          <w:szCs w:val="20"/>
          <w:shd w:val="clear" w:color="auto" w:fill="FFFFFF"/>
        </w:rPr>
        <w:t>In last week’s study of chapter 39, we noted that the statement “God was with Joseph” was repeated 4 times</w:t>
      </w:r>
      <w:r w:rsidR="006F45BD" w:rsidRPr="00837148">
        <w:rPr>
          <w:rFonts w:ascii="Arial" w:hAnsi="Arial" w:cs="Arial"/>
          <w:color w:val="202122"/>
          <w:sz w:val="20"/>
          <w:szCs w:val="20"/>
          <w:shd w:val="clear" w:color="auto" w:fill="FFFFFF"/>
        </w:rPr>
        <w:t xml:space="preserve"> (see Deut. 31:6, Josh. 1:5 and Matt. 28:20)</w:t>
      </w:r>
      <w:r w:rsidRPr="00837148">
        <w:rPr>
          <w:rFonts w:ascii="Arial" w:hAnsi="Arial" w:cs="Arial"/>
          <w:color w:val="202122"/>
          <w:sz w:val="20"/>
          <w:szCs w:val="20"/>
          <w:shd w:val="clear" w:color="auto" w:fill="FFFFFF"/>
        </w:rPr>
        <w:t xml:space="preserve">.  Joseph had the ability to interpret dreams not only because God was with him </w:t>
      </w:r>
      <w:r w:rsidR="006F45BD" w:rsidRPr="00837148">
        <w:rPr>
          <w:rFonts w:ascii="Arial" w:hAnsi="Arial" w:cs="Arial"/>
          <w:color w:val="202122"/>
          <w:sz w:val="20"/>
          <w:szCs w:val="20"/>
          <w:shd w:val="clear" w:color="auto" w:fill="FFFFFF"/>
        </w:rPr>
        <w:t>but also because Joseph’s faith never wavered.  His relationship with God was such that he was confident that he could interpret the dreams correctly but he also gave God the glory for his spiritual gift of prophecy.  His predictions could easily be verified since they would occur in three days.  Unlike Nostradam</w:t>
      </w:r>
      <w:r w:rsidR="0054392F">
        <w:rPr>
          <w:rFonts w:ascii="Arial" w:hAnsi="Arial" w:cs="Arial"/>
          <w:color w:val="202122"/>
          <w:sz w:val="20"/>
          <w:szCs w:val="20"/>
          <w:shd w:val="clear" w:color="auto" w:fill="FFFFFF"/>
        </w:rPr>
        <w:t>u</w:t>
      </w:r>
      <w:r w:rsidR="006F45BD" w:rsidRPr="00837148">
        <w:rPr>
          <w:rFonts w:ascii="Arial" w:hAnsi="Arial" w:cs="Arial"/>
          <w:color w:val="202122"/>
          <w:sz w:val="20"/>
          <w:szCs w:val="20"/>
          <w:shd w:val="clear" w:color="auto" w:fill="FFFFFF"/>
        </w:rPr>
        <w:t xml:space="preserve">s whose predictions were sufficiently shrouded in generalities to avoid </w:t>
      </w:r>
      <w:r w:rsidR="002B3382" w:rsidRPr="00837148">
        <w:rPr>
          <w:rFonts w:ascii="Arial" w:hAnsi="Arial" w:cs="Arial"/>
          <w:color w:val="202122"/>
          <w:sz w:val="20"/>
          <w:szCs w:val="20"/>
          <w:shd w:val="clear" w:color="auto" w:fill="FFFFFF"/>
        </w:rPr>
        <w:t>scrutiny</w:t>
      </w:r>
      <w:r w:rsidR="006F45BD" w:rsidRPr="00837148">
        <w:rPr>
          <w:rFonts w:ascii="Arial" w:hAnsi="Arial" w:cs="Arial"/>
          <w:color w:val="202122"/>
          <w:sz w:val="20"/>
          <w:szCs w:val="20"/>
          <w:shd w:val="clear" w:color="auto" w:fill="FFFFFF"/>
        </w:rPr>
        <w:t xml:space="preserve">, Joseph made 2 very specific predictions which came true in the prescribed time frame.  </w:t>
      </w:r>
      <w:r w:rsidR="002B3382" w:rsidRPr="00837148">
        <w:rPr>
          <w:rFonts w:ascii="Arial" w:hAnsi="Arial" w:cs="Arial"/>
          <w:color w:val="202122"/>
          <w:sz w:val="20"/>
          <w:szCs w:val="20"/>
          <w:shd w:val="clear" w:color="auto" w:fill="FFFFFF"/>
        </w:rPr>
        <w:t>While not as dramatic as Elijah’s calling down fire to consume wet wood and rocks, Joseph nonetheless went out on a limb to prophesy about the dreams.  I am amused when modern day financial “prophets” are called upon to make predictions about the economy.  The joke about economists is that they have predicted 12 of the last 3 recessions.  Even a stopped clock is right twice each day.</w:t>
      </w:r>
    </w:p>
    <w:p w14:paraId="40E2969B" w14:textId="4FB88782" w:rsidR="002B3382" w:rsidRPr="00837148" w:rsidRDefault="002B3382" w:rsidP="00CD1BF2">
      <w:pPr>
        <w:pStyle w:val="NoSpacing"/>
        <w:rPr>
          <w:rFonts w:ascii="Arial" w:hAnsi="Arial" w:cs="Arial"/>
          <w:color w:val="202122"/>
          <w:sz w:val="20"/>
          <w:szCs w:val="20"/>
          <w:shd w:val="clear" w:color="auto" w:fill="FFFFFF"/>
        </w:rPr>
      </w:pPr>
    </w:p>
    <w:p w14:paraId="75335FD6" w14:textId="0F214255" w:rsidR="002B3382" w:rsidRPr="00837148" w:rsidRDefault="002B3382" w:rsidP="00CD1BF2">
      <w:pPr>
        <w:pStyle w:val="NoSpacing"/>
        <w:rPr>
          <w:rFonts w:ascii="Arial" w:hAnsi="Arial" w:cs="Arial"/>
          <w:color w:val="202122"/>
          <w:sz w:val="20"/>
          <w:szCs w:val="20"/>
          <w:shd w:val="clear" w:color="auto" w:fill="FFFFFF"/>
        </w:rPr>
      </w:pPr>
      <w:r w:rsidRPr="00837148">
        <w:rPr>
          <w:rFonts w:ascii="Arial" w:hAnsi="Arial" w:cs="Arial"/>
          <w:color w:val="202122"/>
          <w:sz w:val="20"/>
          <w:szCs w:val="20"/>
          <w:shd w:val="clear" w:color="auto" w:fill="FFFFFF"/>
        </w:rPr>
        <w:t>Beyond providing the meaning of the dreams, Joseph’s interpretations had another purpose.  Since Joseph was a prophet, he spoke the truth</w:t>
      </w:r>
      <w:r w:rsidR="00FB6A19">
        <w:rPr>
          <w:rFonts w:ascii="Arial" w:hAnsi="Arial" w:cs="Arial"/>
          <w:color w:val="202122"/>
          <w:sz w:val="20"/>
          <w:szCs w:val="20"/>
          <w:shd w:val="clear" w:color="auto" w:fill="FFFFFF"/>
        </w:rPr>
        <w:t xml:space="preserve"> while</w:t>
      </w:r>
      <w:r w:rsidRPr="00837148">
        <w:rPr>
          <w:rFonts w:ascii="Arial" w:hAnsi="Arial" w:cs="Arial"/>
          <w:color w:val="202122"/>
          <w:sz w:val="20"/>
          <w:szCs w:val="20"/>
          <w:shd w:val="clear" w:color="auto" w:fill="FFFFFF"/>
        </w:rPr>
        <w:t xml:space="preserve"> providing both good and bad news to listener.  While some might want to sugar coat </w:t>
      </w:r>
      <w:r w:rsidR="00FB6A19">
        <w:rPr>
          <w:rFonts w:ascii="Arial" w:hAnsi="Arial" w:cs="Arial"/>
          <w:color w:val="202122"/>
          <w:sz w:val="20"/>
          <w:szCs w:val="20"/>
          <w:shd w:val="clear" w:color="auto" w:fill="FFFFFF"/>
        </w:rPr>
        <w:t xml:space="preserve">the </w:t>
      </w:r>
      <w:r w:rsidRPr="00837148">
        <w:rPr>
          <w:rFonts w:ascii="Arial" w:hAnsi="Arial" w:cs="Arial"/>
          <w:color w:val="202122"/>
          <w:sz w:val="20"/>
          <w:szCs w:val="20"/>
          <w:shd w:val="clear" w:color="auto" w:fill="FFFFFF"/>
        </w:rPr>
        <w:t>bad news</w:t>
      </w:r>
      <w:r w:rsidR="00FB6A19">
        <w:rPr>
          <w:rFonts w:ascii="Arial" w:hAnsi="Arial" w:cs="Arial"/>
          <w:color w:val="202122"/>
          <w:sz w:val="20"/>
          <w:szCs w:val="20"/>
          <w:shd w:val="clear" w:color="auto" w:fill="FFFFFF"/>
        </w:rPr>
        <w:t>,</w:t>
      </w:r>
      <w:r w:rsidRPr="00837148">
        <w:rPr>
          <w:rFonts w:ascii="Arial" w:hAnsi="Arial" w:cs="Arial"/>
          <w:color w:val="202122"/>
          <w:sz w:val="20"/>
          <w:szCs w:val="20"/>
          <w:shd w:val="clear" w:color="auto" w:fill="FFFFFF"/>
        </w:rPr>
        <w:t xml:space="preserve"> Joseph provided the </w:t>
      </w:r>
      <w:r w:rsidR="002A031F" w:rsidRPr="00837148">
        <w:rPr>
          <w:rFonts w:ascii="Arial" w:hAnsi="Arial" w:cs="Arial"/>
          <w:color w:val="202122"/>
          <w:sz w:val="20"/>
          <w:szCs w:val="20"/>
          <w:shd w:val="clear" w:color="auto" w:fill="FFFFFF"/>
        </w:rPr>
        <w:t>unvarnished truth.  This would be the sort of person needed to advise Pharaoh about the famine to come without fearing to tell the bad with the good.  Joseph would provide both the good news of abundant crops and the bad news of the famine.  In modern day parlance, he was not afraid to speak truth to power.</w:t>
      </w:r>
      <w:r w:rsidRPr="00837148">
        <w:rPr>
          <w:rFonts w:ascii="Arial" w:hAnsi="Arial" w:cs="Arial"/>
          <w:color w:val="202122"/>
          <w:sz w:val="20"/>
          <w:szCs w:val="20"/>
          <w:shd w:val="clear" w:color="auto" w:fill="FFFFFF"/>
        </w:rPr>
        <w:t xml:space="preserve"> </w:t>
      </w:r>
    </w:p>
    <w:p w14:paraId="0F8528A3" w14:textId="0274BC7A" w:rsidR="002A031F" w:rsidRPr="00837148" w:rsidRDefault="002A031F" w:rsidP="00CD1BF2">
      <w:pPr>
        <w:pStyle w:val="NoSpacing"/>
        <w:rPr>
          <w:rFonts w:ascii="Arial" w:hAnsi="Arial" w:cs="Arial"/>
          <w:color w:val="202122"/>
          <w:sz w:val="20"/>
          <w:szCs w:val="20"/>
          <w:shd w:val="clear" w:color="auto" w:fill="FFFFFF"/>
        </w:rPr>
      </w:pPr>
    </w:p>
    <w:p w14:paraId="536F3DD4" w14:textId="22897016" w:rsidR="002A031F" w:rsidRDefault="002A031F" w:rsidP="00CD1BF2">
      <w:pPr>
        <w:pStyle w:val="NoSpacing"/>
        <w:rPr>
          <w:rFonts w:ascii="Arial" w:hAnsi="Arial" w:cs="Arial"/>
          <w:color w:val="202122"/>
          <w:sz w:val="20"/>
          <w:szCs w:val="20"/>
          <w:shd w:val="clear" w:color="auto" w:fill="FFFFFF"/>
        </w:rPr>
      </w:pPr>
      <w:r w:rsidRPr="00837148">
        <w:rPr>
          <w:rFonts w:ascii="Arial" w:hAnsi="Arial" w:cs="Arial"/>
          <w:color w:val="202122"/>
          <w:sz w:val="20"/>
          <w:szCs w:val="20"/>
          <w:shd w:val="clear" w:color="auto" w:fill="FFFFFF"/>
        </w:rPr>
        <w:t xml:space="preserve">There may also be some symbolism in Joseph’s interpretations of the dreams of the cupbearer and baker.  Similar to the 2 thieves hung on crosses with Jesus, 1 thief was with Jesus in paradise in 3 days while the other thief died without putting his faith in Jesus.  Notice also that baker waited until he saw the favorable interpretation of the cupbearers dream before he told Joseph about his dream.  </w:t>
      </w:r>
      <w:r w:rsidR="0054392F">
        <w:rPr>
          <w:rFonts w:ascii="Arial" w:hAnsi="Arial" w:cs="Arial"/>
          <w:color w:val="202122"/>
          <w:sz w:val="20"/>
          <w:szCs w:val="20"/>
          <w:shd w:val="clear" w:color="auto" w:fill="FFFFFF"/>
        </w:rPr>
        <w:t xml:space="preserve">If Joseph had good news for him, he would be interested in what Joseph would have to say.  Jesus encountered such people in his ministry who </w:t>
      </w:r>
      <w:proofErr w:type="gramStart"/>
      <w:r w:rsidR="0054392F">
        <w:rPr>
          <w:rFonts w:ascii="Arial" w:hAnsi="Arial" w:cs="Arial"/>
          <w:color w:val="202122"/>
          <w:sz w:val="20"/>
          <w:szCs w:val="20"/>
          <w:shd w:val="clear" w:color="auto" w:fill="FFFFFF"/>
        </w:rPr>
        <w:t>would be fair weather</w:t>
      </w:r>
      <w:proofErr w:type="gramEnd"/>
      <w:r w:rsidR="0054392F">
        <w:rPr>
          <w:rFonts w:ascii="Arial" w:hAnsi="Arial" w:cs="Arial"/>
          <w:color w:val="202122"/>
          <w:sz w:val="20"/>
          <w:szCs w:val="20"/>
          <w:shd w:val="clear" w:color="auto" w:fill="FFFFFF"/>
        </w:rPr>
        <w:t xml:space="preserve"> friends (see the cost of following Jesus, Luke 9:57-62 and the rich young man, Mark 10:17-22).   </w:t>
      </w:r>
    </w:p>
    <w:p w14:paraId="3ED52D37" w14:textId="77777777" w:rsidR="00FB6A19" w:rsidRDefault="00FB6A19" w:rsidP="00CD1BF2">
      <w:pPr>
        <w:pStyle w:val="NoSpacing"/>
        <w:rPr>
          <w:rFonts w:ascii="Arial" w:hAnsi="Arial" w:cs="Arial"/>
          <w:color w:val="202122"/>
          <w:sz w:val="20"/>
          <w:szCs w:val="20"/>
          <w:shd w:val="clear" w:color="auto" w:fill="FFFFFF"/>
        </w:rPr>
      </w:pPr>
    </w:p>
    <w:p w14:paraId="396B9649" w14:textId="608DE69E" w:rsidR="0054392F" w:rsidRPr="00837148" w:rsidRDefault="0054392F" w:rsidP="00CD1BF2">
      <w:pPr>
        <w:pStyle w:val="NoSpacing"/>
        <w:rPr>
          <w:rFonts w:ascii="Arial" w:hAnsi="Arial" w:cs="Arial"/>
          <w:color w:val="202122"/>
          <w:sz w:val="20"/>
          <w:szCs w:val="20"/>
          <w:shd w:val="clear" w:color="auto" w:fill="FFFFFF"/>
        </w:rPr>
      </w:pPr>
      <w:r>
        <w:rPr>
          <w:rFonts w:ascii="Arial" w:hAnsi="Arial" w:cs="Arial"/>
          <w:color w:val="202122"/>
          <w:sz w:val="20"/>
          <w:szCs w:val="20"/>
          <w:shd w:val="clear" w:color="auto" w:fill="FFFFFF"/>
        </w:rPr>
        <w:lastRenderedPageBreak/>
        <w:t xml:space="preserve">I’ll close with the sage </w:t>
      </w:r>
      <w:r w:rsidR="00FB6A19">
        <w:rPr>
          <w:rFonts w:ascii="Arial" w:hAnsi="Arial" w:cs="Arial"/>
          <w:color w:val="202122"/>
          <w:sz w:val="20"/>
          <w:szCs w:val="20"/>
          <w:shd w:val="clear" w:color="auto" w:fill="FFFFFF"/>
        </w:rPr>
        <w:t>observation</w:t>
      </w:r>
      <w:r>
        <w:rPr>
          <w:rFonts w:ascii="Arial" w:hAnsi="Arial" w:cs="Arial"/>
          <w:color w:val="202122"/>
          <w:sz w:val="20"/>
          <w:szCs w:val="20"/>
          <w:shd w:val="clear" w:color="auto" w:fill="FFFFFF"/>
        </w:rPr>
        <w:t xml:space="preserve"> of Yogi Berra; “It’s hard to make predictions, especially about the future”.</w:t>
      </w:r>
    </w:p>
    <w:p w14:paraId="0D1DB298" w14:textId="47593AE0" w:rsidR="002B3382" w:rsidRPr="00837148" w:rsidRDefault="002B3382" w:rsidP="00CD1BF2">
      <w:pPr>
        <w:pStyle w:val="NoSpacing"/>
        <w:rPr>
          <w:rFonts w:ascii="Arial" w:hAnsi="Arial" w:cs="Arial"/>
          <w:color w:val="202122"/>
          <w:sz w:val="20"/>
          <w:szCs w:val="20"/>
          <w:shd w:val="clear" w:color="auto" w:fill="FFFFFF"/>
        </w:rPr>
      </w:pPr>
    </w:p>
    <w:sectPr w:rsidR="002B3382" w:rsidRPr="00837148" w:rsidSect="009B48CE">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65DA"/>
    <w:multiLevelType w:val="hybridMultilevel"/>
    <w:tmpl w:val="10FA9B62"/>
    <w:lvl w:ilvl="0" w:tplc="8A80DEFA">
      <w:start w:val="1"/>
      <w:numFmt w:val="decimal"/>
      <w:lvlText w:val="%1."/>
      <w:lvlJc w:val="left"/>
      <w:pPr>
        <w:ind w:left="63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E0E35"/>
    <w:multiLevelType w:val="hybridMultilevel"/>
    <w:tmpl w:val="BB4A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727AC"/>
    <w:multiLevelType w:val="hybridMultilevel"/>
    <w:tmpl w:val="14FED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6220"/>
    <w:multiLevelType w:val="multilevel"/>
    <w:tmpl w:val="55EA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69580E"/>
    <w:multiLevelType w:val="hybridMultilevel"/>
    <w:tmpl w:val="9C9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5E0F85"/>
    <w:multiLevelType w:val="hybridMultilevel"/>
    <w:tmpl w:val="11EAB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12AE1"/>
    <w:multiLevelType w:val="hybridMultilevel"/>
    <w:tmpl w:val="7918E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74ED1"/>
    <w:multiLevelType w:val="hybridMultilevel"/>
    <w:tmpl w:val="9B2C5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5"/>
  </w:num>
  <w:num w:numId="5">
    <w:abstractNumId w:val="2"/>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61"/>
    <w:rsid w:val="0000048F"/>
    <w:rsid w:val="00001A23"/>
    <w:rsid w:val="00002CA5"/>
    <w:rsid w:val="00003C55"/>
    <w:rsid w:val="0000418F"/>
    <w:rsid w:val="00006BCA"/>
    <w:rsid w:val="00010704"/>
    <w:rsid w:val="00013266"/>
    <w:rsid w:val="0001438A"/>
    <w:rsid w:val="0001598B"/>
    <w:rsid w:val="0002037F"/>
    <w:rsid w:val="0002541A"/>
    <w:rsid w:val="000278E2"/>
    <w:rsid w:val="00030955"/>
    <w:rsid w:val="00030D3B"/>
    <w:rsid w:val="00033F26"/>
    <w:rsid w:val="00036F3E"/>
    <w:rsid w:val="00037748"/>
    <w:rsid w:val="00043B6F"/>
    <w:rsid w:val="000454B6"/>
    <w:rsid w:val="00046F5E"/>
    <w:rsid w:val="000523D9"/>
    <w:rsid w:val="000559FA"/>
    <w:rsid w:val="0005673B"/>
    <w:rsid w:val="00056EAB"/>
    <w:rsid w:val="00057A54"/>
    <w:rsid w:val="00060CB0"/>
    <w:rsid w:val="000614E4"/>
    <w:rsid w:val="000618A8"/>
    <w:rsid w:val="000639B0"/>
    <w:rsid w:val="00063E1A"/>
    <w:rsid w:val="00071AAB"/>
    <w:rsid w:val="00075413"/>
    <w:rsid w:val="0007730A"/>
    <w:rsid w:val="0008139C"/>
    <w:rsid w:val="0008247A"/>
    <w:rsid w:val="00084319"/>
    <w:rsid w:val="00085F0D"/>
    <w:rsid w:val="000873F1"/>
    <w:rsid w:val="0009008A"/>
    <w:rsid w:val="000921B2"/>
    <w:rsid w:val="00094614"/>
    <w:rsid w:val="00094857"/>
    <w:rsid w:val="0009745B"/>
    <w:rsid w:val="00097863"/>
    <w:rsid w:val="000A1996"/>
    <w:rsid w:val="000A3313"/>
    <w:rsid w:val="000B1FF2"/>
    <w:rsid w:val="000B2A30"/>
    <w:rsid w:val="000B64BF"/>
    <w:rsid w:val="000C7D14"/>
    <w:rsid w:val="000D0F48"/>
    <w:rsid w:val="000D1EC2"/>
    <w:rsid w:val="000D45FE"/>
    <w:rsid w:val="000D477C"/>
    <w:rsid w:val="000D4A4A"/>
    <w:rsid w:val="000D6323"/>
    <w:rsid w:val="000D7CEB"/>
    <w:rsid w:val="000E1AB7"/>
    <w:rsid w:val="000E216A"/>
    <w:rsid w:val="000F03D1"/>
    <w:rsid w:val="000F307C"/>
    <w:rsid w:val="000F33ED"/>
    <w:rsid w:val="000F58EA"/>
    <w:rsid w:val="000F676D"/>
    <w:rsid w:val="001039CE"/>
    <w:rsid w:val="0010595A"/>
    <w:rsid w:val="001079C0"/>
    <w:rsid w:val="00111C09"/>
    <w:rsid w:val="001148B6"/>
    <w:rsid w:val="001215C6"/>
    <w:rsid w:val="00121CB2"/>
    <w:rsid w:val="00124743"/>
    <w:rsid w:val="001334F2"/>
    <w:rsid w:val="001348C3"/>
    <w:rsid w:val="00135239"/>
    <w:rsid w:val="00143CF6"/>
    <w:rsid w:val="00144AB8"/>
    <w:rsid w:val="001513FF"/>
    <w:rsid w:val="00153D7A"/>
    <w:rsid w:val="00154699"/>
    <w:rsid w:val="00160461"/>
    <w:rsid w:val="00161DC0"/>
    <w:rsid w:val="00162DEA"/>
    <w:rsid w:val="00163E98"/>
    <w:rsid w:val="00164105"/>
    <w:rsid w:val="001660D5"/>
    <w:rsid w:val="0017038A"/>
    <w:rsid w:val="001824AB"/>
    <w:rsid w:val="00183196"/>
    <w:rsid w:val="00183B35"/>
    <w:rsid w:val="00184359"/>
    <w:rsid w:val="00184E1A"/>
    <w:rsid w:val="0018506B"/>
    <w:rsid w:val="001851A2"/>
    <w:rsid w:val="00186CC0"/>
    <w:rsid w:val="00193874"/>
    <w:rsid w:val="00194344"/>
    <w:rsid w:val="001973EB"/>
    <w:rsid w:val="001A1289"/>
    <w:rsid w:val="001A2421"/>
    <w:rsid w:val="001A4E30"/>
    <w:rsid w:val="001A7F93"/>
    <w:rsid w:val="001B19D7"/>
    <w:rsid w:val="001B1CC5"/>
    <w:rsid w:val="001B2FA4"/>
    <w:rsid w:val="001B3E1B"/>
    <w:rsid w:val="001C189A"/>
    <w:rsid w:val="001C2615"/>
    <w:rsid w:val="001C5254"/>
    <w:rsid w:val="001D2C74"/>
    <w:rsid w:val="001D3865"/>
    <w:rsid w:val="001D7F10"/>
    <w:rsid w:val="001E451A"/>
    <w:rsid w:val="001E5718"/>
    <w:rsid w:val="001F3609"/>
    <w:rsid w:val="001F709B"/>
    <w:rsid w:val="001F7A7C"/>
    <w:rsid w:val="001F7F98"/>
    <w:rsid w:val="0020306E"/>
    <w:rsid w:val="0020353B"/>
    <w:rsid w:val="00207ED3"/>
    <w:rsid w:val="002107DA"/>
    <w:rsid w:val="00211815"/>
    <w:rsid w:val="00211D98"/>
    <w:rsid w:val="0021274A"/>
    <w:rsid w:val="00216E44"/>
    <w:rsid w:val="002321BA"/>
    <w:rsid w:val="002321D4"/>
    <w:rsid w:val="00232905"/>
    <w:rsid w:val="002355D9"/>
    <w:rsid w:val="0024537C"/>
    <w:rsid w:val="002455BD"/>
    <w:rsid w:val="00252787"/>
    <w:rsid w:val="00252C79"/>
    <w:rsid w:val="00253607"/>
    <w:rsid w:val="00253DC4"/>
    <w:rsid w:val="00254182"/>
    <w:rsid w:val="00254953"/>
    <w:rsid w:val="00260E39"/>
    <w:rsid w:val="00260E96"/>
    <w:rsid w:val="00260F4B"/>
    <w:rsid w:val="00262263"/>
    <w:rsid w:val="002634B5"/>
    <w:rsid w:val="002640A8"/>
    <w:rsid w:val="00267FC8"/>
    <w:rsid w:val="00271AA3"/>
    <w:rsid w:val="002764B4"/>
    <w:rsid w:val="00276F3A"/>
    <w:rsid w:val="00277D20"/>
    <w:rsid w:val="00285558"/>
    <w:rsid w:val="0028576F"/>
    <w:rsid w:val="0028594A"/>
    <w:rsid w:val="00290163"/>
    <w:rsid w:val="002903AB"/>
    <w:rsid w:val="00292899"/>
    <w:rsid w:val="00297E64"/>
    <w:rsid w:val="002A031F"/>
    <w:rsid w:val="002A2981"/>
    <w:rsid w:val="002A444A"/>
    <w:rsid w:val="002B286E"/>
    <w:rsid w:val="002B2AE8"/>
    <w:rsid w:val="002B3382"/>
    <w:rsid w:val="002B37F5"/>
    <w:rsid w:val="002B6FE8"/>
    <w:rsid w:val="002C0F9F"/>
    <w:rsid w:val="002C1410"/>
    <w:rsid w:val="002C3289"/>
    <w:rsid w:val="002D07C0"/>
    <w:rsid w:val="002D22C5"/>
    <w:rsid w:val="002E2796"/>
    <w:rsid w:val="002E2BE2"/>
    <w:rsid w:val="002E4164"/>
    <w:rsid w:val="002E46E6"/>
    <w:rsid w:val="002F05F7"/>
    <w:rsid w:val="002F277C"/>
    <w:rsid w:val="002F2900"/>
    <w:rsid w:val="002F6084"/>
    <w:rsid w:val="002F6FAE"/>
    <w:rsid w:val="00300DDB"/>
    <w:rsid w:val="00302F9A"/>
    <w:rsid w:val="003052BC"/>
    <w:rsid w:val="003052F7"/>
    <w:rsid w:val="00306E97"/>
    <w:rsid w:val="003077DD"/>
    <w:rsid w:val="00313AA9"/>
    <w:rsid w:val="0031798B"/>
    <w:rsid w:val="0032031E"/>
    <w:rsid w:val="00323221"/>
    <w:rsid w:val="003249E6"/>
    <w:rsid w:val="0033339A"/>
    <w:rsid w:val="003358DC"/>
    <w:rsid w:val="003412E9"/>
    <w:rsid w:val="003414E7"/>
    <w:rsid w:val="0034545F"/>
    <w:rsid w:val="00345BE4"/>
    <w:rsid w:val="0034654C"/>
    <w:rsid w:val="00346C4E"/>
    <w:rsid w:val="0035011E"/>
    <w:rsid w:val="003517DE"/>
    <w:rsid w:val="00351874"/>
    <w:rsid w:val="00352CE1"/>
    <w:rsid w:val="00360933"/>
    <w:rsid w:val="003613AA"/>
    <w:rsid w:val="003626DF"/>
    <w:rsid w:val="0036360A"/>
    <w:rsid w:val="00364538"/>
    <w:rsid w:val="003703EA"/>
    <w:rsid w:val="00370874"/>
    <w:rsid w:val="003727B4"/>
    <w:rsid w:val="0037357E"/>
    <w:rsid w:val="00385337"/>
    <w:rsid w:val="00385A73"/>
    <w:rsid w:val="00386827"/>
    <w:rsid w:val="0039059D"/>
    <w:rsid w:val="0039073B"/>
    <w:rsid w:val="00392AB5"/>
    <w:rsid w:val="0039300E"/>
    <w:rsid w:val="003930EB"/>
    <w:rsid w:val="003939DF"/>
    <w:rsid w:val="00396670"/>
    <w:rsid w:val="003A0854"/>
    <w:rsid w:val="003A119D"/>
    <w:rsid w:val="003A561D"/>
    <w:rsid w:val="003A78AD"/>
    <w:rsid w:val="003B3442"/>
    <w:rsid w:val="003B398E"/>
    <w:rsid w:val="003B3DDF"/>
    <w:rsid w:val="003B4915"/>
    <w:rsid w:val="003B7D2E"/>
    <w:rsid w:val="003C417B"/>
    <w:rsid w:val="003D0C2E"/>
    <w:rsid w:val="003D49D1"/>
    <w:rsid w:val="003D7F23"/>
    <w:rsid w:val="003E26C4"/>
    <w:rsid w:val="003E4269"/>
    <w:rsid w:val="003E5407"/>
    <w:rsid w:val="003E7DD9"/>
    <w:rsid w:val="00400498"/>
    <w:rsid w:val="004064EA"/>
    <w:rsid w:val="0040651C"/>
    <w:rsid w:val="00413774"/>
    <w:rsid w:val="004146CB"/>
    <w:rsid w:val="004232C1"/>
    <w:rsid w:val="0042472A"/>
    <w:rsid w:val="00425918"/>
    <w:rsid w:val="004267C9"/>
    <w:rsid w:val="0043301F"/>
    <w:rsid w:val="00433E0F"/>
    <w:rsid w:val="00433F65"/>
    <w:rsid w:val="0044258B"/>
    <w:rsid w:val="00443047"/>
    <w:rsid w:val="00443556"/>
    <w:rsid w:val="00454D39"/>
    <w:rsid w:val="0045525A"/>
    <w:rsid w:val="00460AF2"/>
    <w:rsid w:val="004626A0"/>
    <w:rsid w:val="00463112"/>
    <w:rsid w:val="00465F56"/>
    <w:rsid w:val="00467282"/>
    <w:rsid w:val="0047316D"/>
    <w:rsid w:val="004737A4"/>
    <w:rsid w:val="00473875"/>
    <w:rsid w:val="00473F17"/>
    <w:rsid w:val="00475693"/>
    <w:rsid w:val="004758E0"/>
    <w:rsid w:val="00476919"/>
    <w:rsid w:val="004849B3"/>
    <w:rsid w:val="0049399D"/>
    <w:rsid w:val="004A072B"/>
    <w:rsid w:val="004A16FB"/>
    <w:rsid w:val="004A1D5F"/>
    <w:rsid w:val="004A2C6D"/>
    <w:rsid w:val="004A2D03"/>
    <w:rsid w:val="004A50D7"/>
    <w:rsid w:val="004A6133"/>
    <w:rsid w:val="004B03BF"/>
    <w:rsid w:val="004B396F"/>
    <w:rsid w:val="004C2FD2"/>
    <w:rsid w:val="004D0A2E"/>
    <w:rsid w:val="004D3725"/>
    <w:rsid w:val="004D48C6"/>
    <w:rsid w:val="004D782D"/>
    <w:rsid w:val="004D788E"/>
    <w:rsid w:val="004D7A2F"/>
    <w:rsid w:val="004E3008"/>
    <w:rsid w:val="004E3B78"/>
    <w:rsid w:val="004E412B"/>
    <w:rsid w:val="004E441C"/>
    <w:rsid w:val="004E4752"/>
    <w:rsid w:val="004F142E"/>
    <w:rsid w:val="004F16E6"/>
    <w:rsid w:val="004F3BEE"/>
    <w:rsid w:val="004F3DC1"/>
    <w:rsid w:val="004F52E7"/>
    <w:rsid w:val="004F7666"/>
    <w:rsid w:val="00500423"/>
    <w:rsid w:val="00500E8B"/>
    <w:rsid w:val="005010AF"/>
    <w:rsid w:val="0050164A"/>
    <w:rsid w:val="005038F7"/>
    <w:rsid w:val="00504271"/>
    <w:rsid w:val="00506F16"/>
    <w:rsid w:val="005131DF"/>
    <w:rsid w:val="00513289"/>
    <w:rsid w:val="005143AA"/>
    <w:rsid w:val="00515026"/>
    <w:rsid w:val="0051687A"/>
    <w:rsid w:val="0051706C"/>
    <w:rsid w:val="00520B3B"/>
    <w:rsid w:val="005210E6"/>
    <w:rsid w:val="005214AD"/>
    <w:rsid w:val="005243D1"/>
    <w:rsid w:val="0053124B"/>
    <w:rsid w:val="0053154C"/>
    <w:rsid w:val="00533DD6"/>
    <w:rsid w:val="0053598C"/>
    <w:rsid w:val="00536C56"/>
    <w:rsid w:val="0054392F"/>
    <w:rsid w:val="00543BB6"/>
    <w:rsid w:val="005502A6"/>
    <w:rsid w:val="00550CC1"/>
    <w:rsid w:val="00553C4C"/>
    <w:rsid w:val="00553ED2"/>
    <w:rsid w:val="00556090"/>
    <w:rsid w:val="00556AA4"/>
    <w:rsid w:val="00561C9B"/>
    <w:rsid w:val="00562C9C"/>
    <w:rsid w:val="005653B1"/>
    <w:rsid w:val="00566746"/>
    <w:rsid w:val="00571CF4"/>
    <w:rsid w:val="00572677"/>
    <w:rsid w:val="00573D64"/>
    <w:rsid w:val="00582E58"/>
    <w:rsid w:val="00583636"/>
    <w:rsid w:val="00590A2A"/>
    <w:rsid w:val="005943C2"/>
    <w:rsid w:val="005959D7"/>
    <w:rsid w:val="005A058E"/>
    <w:rsid w:val="005A36DD"/>
    <w:rsid w:val="005A3DDB"/>
    <w:rsid w:val="005A5C83"/>
    <w:rsid w:val="005A6289"/>
    <w:rsid w:val="005A699E"/>
    <w:rsid w:val="005A6EBB"/>
    <w:rsid w:val="005C04AC"/>
    <w:rsid w:val="005C0BD4"/>
    <w:rsid w:val="005C100C"/>
    <w:rsid w:val="005C2520"/>
    <w:rsid w:val="005C3DE7"/>
    <w:rsid w:val="005C5D32"/>
    <w:rsid w:val="005D581F"/>
    <w:rsid w:val="005D60B5"/>
    <w:rsid w:val="005D72EC"/>
    <w:rsid w:val="005E0360"/>
    <w:rsid w:val="005E16DA"/>
    <w:rsid w:val="005E2159"/>
    <w:rsid w:val="005E2A19"/>
    <w:rsid w:val="005E6D9F"/>
    <w:rsid w:val="005F4761"/>
    <w:rsid w:val="00601800"/>
    <w:rsid w:val="00605E7D"/>
    <w:rsid w:val="00616456"/>
    <w:rsid w:val="006224E3"/>
    <w:rsid w:val="0062257E"/>
    <w:rsid w:val="00623E5B"/>
    <w:rsid w:val="00624D30"/>
    <w:rsid w:val="00626C0A"/>
    <w:rsid w:val="00626F27"/>
    <w:rsid w:val="006309AF"/>
    <w:rsid w:val="006311E3"/>
    <w:rsid w:val="00637677"/>
    <w:rsid w:val="006412B0"/>
    <w:rsid w:val="006418D7"/>
    <w:rsid w:val="00641A89"/>
    <w:rsid w:val="00643716"/>
    <w:rsid w:val="00643911"/>
    <w:rsid w:val="006455B3"/>
    <w:rsid w:val="0064710E"/>
    <w:rsid w:val="00652DF6"/>
    <w:rsid w:val="006539AA"/>
    <w:rsid w:val="0065463F"/>
    <w:rsid w:val="00655C70"/>
    <w:rsid w:val="00655FE2"/>
    <w:rsid w:val="00656F80"/>
    <w:rsid w:val="00660A3D"/>
    <w:rsid w:val="00661C47"/>
    <w:rsid w:val="00662575"/>
    <w:rsid w:val="0066516E"/>
    <w:rsid w:val="00665C67"/>
    <w:rsid w:val="00670F4D"/>
    <w:rsid w:val="006710CD"/>
    <w:rsid w:val="006723E8"/>
    <w:rsid w:val="006732BB"/>
    <w:rsid w:val="00676290"/>
    <w:rsid w:val="006806B2"/>
    <w:rsid w:val="00681BAB"/>
    <w:rsid w:val="00682374"/>
    <w:rsid w:val="006827A7"/>
    <w:rsid w:val="00682F01"/>
    <w:rsid w:val="00683C13"/>
    <w:rsid w:val="00684056"/>
    <w:rsid w:val="00685736"/>
    <w:rsid w:val="00686587"/>
    <w:rsid w:val="006865B8"/>
    <w:rsid w:val="006930AB"/>
    <w:rsid w:val="0069486A"/>
    <w:rsid w:val="006A6250"/>
    <w:rsid w:val="006B2977"/>
    <w:rsid w:val="006B3230"/>
    <w:rsid w:val="006B3402"/>
    <w:rsid w:val="006C33EE"/>
    <w:rsid w:val="006C5602"/>
    <w:rsid w:val="006D17A9"/>
    <w:rsid w:val="006D556E"/>
    <w:rsid w:val="006E08FB"/>
    <w:rsid w:val="006E6870"/>
    <w:rsid w:val="006E6EA6"/>
    <w:rsid w:val="006E7FFB"/>
    <w:rsid w:val="006F45BD"/>
    <w:rsid w:val="006F643D"/>
    <w:rsid w:val="006F6CB6"/>
    <w:rsid w:val="00700BA5"/>
    <w:rsid w:val="00701645"/>
    <w:rsid w:val="00701961"/>
    <w:rsid w:val="00702306"/>
    <w:rsid w:val="007058A6"/>
    <w:rsid w:val="007102E2"/>
    <w:rsid w:val="0071573B"/>
    <w:rsid w:val="007166C7"/>
    <w:rsid w:val="007169C0"/>
    <w:rsid w:val="00716DF6"/>
    <w:rsid w:val="00720FFE"/>
    <w:rsid w:val="0072266D"/>
    <w:rsid w:val="0072328D"/>
    <w:rsid w:val="00723949"/>
    <w:rsid w:val="00731D0A"/>
    <w:rsid w:val="007343C1"/>
    <w:rsid w:val="007376D3"/>
    <w:rsid w:val="007411CA"/>
    <w:rsid w:val="00742882"/>
    <w:rsid w:val="007477C2"/>
    <w:rsid w:val="00754578"/>
    <w:rsid w:val="007641F0"/>
    <w:rsid w:val="00765009"/>
    <w:rsid w:val="00766E88"/>
    <w:rsid w:val="00770CD6"/>
    <w:rsid w:val="0077148C"/>
    <w:rsid w:val="00773109"/>
    <w:rsid w:val="00773D15"/>
    <w:rsid w:val="00774B5D"/>
    <w:rsid w:val="00774B6A"/>
    <w:rsid w:val="007753A1"/>
    <w:rsid w:val="00777270"/>
    <w:rsid w:val="007805B6"/>
    <w:rsid w:val="0078098D"/>
    <w:rsid w:val="00786AC4"/>
    <w:rsid w:val="007875C9"/>
    <w:rsid w:val="007904FC"/>
    <w:rsid w:val="007915E8"/>
    <w:rsid w:val="00794D27"/>
    <w:rsid w:val="0079501B"/>
    <w:rsid w:val="00795773"/>
    <w:rsid w:val="00796BE3"/>
    <w:rsid w:val="007A2B10"/>
    <w:rsid w:val="007A3686"/>
    <w:rsid w:val="007A3CEF"/>
    <w:rsid w:val="007A53DB"/>
    <w:rsid w:val="007A6FCA"/>
    <w:rsid w:val="007B03A7"/>
    <w:rsid w:val="007B10F7"/>
    <w:rsid w:val="007B6118"/>
    <w:rsid w:val="007C0633"/>
    <w:rsid w:val="007C249A"/>
    <w:rsid w:val="007C668B"/>
    <w:rsid w:val="007D1584"/>
    <w:rsid w:val="007D53E6"/>
    <w:rsid w:val="007D59E9"/>
    <w:rsid w:val="007D6AAF"/>
    <w:rsid w:val="007D70A9"/>
    <w:rsid w:val="007E3DFF"/>
    <w:rsid w:val="007E4E9A"/>
    <w:rsid w:val="007E5A54"/>
    <w:rsid w:val="007E66C2"/>
    <w:rsid w:val="007F12F4"/>
    <w:rsid w:val="007F1734"/>
    <w:rsid w:val="007F2CFA"/>
    <w:rsid w:val="007F604F"/>
    <w:rsid w:val="007F66B8"/>
    <w:rsid w:val="008041F2"/>
    <w:rsid w:val="008127AD"/>
    <w:rsid w:val="00812FF6"/>
    <w:rsid w:val="0081596B"/>
    <w:rsid w:val="008229DF"/>
    <w:rsid w:val="00822A7C"/>
    <w:rsid w:val="0082312D"/>
    <w:rsid w:val="008234B0"/>
    <w:rsid w:val="00823B4B"/>
    <w:rsid w:val="00825E3C"/>
    <w:rsid w:val="00833282"/>
    <w:rsid w:val="00835094"/>
    <w:rsid w:val="00836467"/>
    <w:rsid w:val="00837148"/>
    <w:rsid w:val="00837206"/>
    <w:rsid w:val="008422EC"/>
    <w:rsid w:val="008439D6"/>
    <w:rsid w:val="00844DDF"/>
    <w:rsid w:val="00845A84"/>
    <w:rsid w:val="008501BF"/>
    <w:rsid w:val="00854170"/>
    <w:rsid w:val="0085489D"/>
    <w:rsid w:val="008548A3"/>
    <w:rsid w:val="00854E70"/>
    <w:rsid w:val="00854F59"/>
    <w:rsid w:val="00855EE7"/>
    <w:rsid w:val="00856767"/>
    <w:rsid w:val="0087762A"/>
    <w:rsid w:val="008776B6"/>
    <w:rsid w:val="008805AB"/>
    <w:rsid w:val="00881738"/>
    <w:rsid w:val="008823AE"/>
    <w:rsid w:val="008853D4"/>
    <w:rsid w:val="0089013B"/>
    <w:rsid w:val="00895212"/>
    <w:rsid w:val="00895F27"/>
    <w:rsid w:val="008967EA"/>
    <w:rsid w:val="00896FC6"/>
    <w:rsid w:val="008A0347"/>
    <w:rsid w:val="008A17F3"/>
    <w:rsid w:val="008A2538"/>
    <w:rsid w:val="008A73D5"/>
    <w:rsid w:val="008A7BA5"/>
    <w:rsid w:val="008B2902"/>
    <w:rsid w:val="008B2D50"/>
    <w:rsid w:val="008B321C"/>
    <w:rsid w:val="008B35A8"/>
    <w:rsid w:val="008B3CBB"/>
    <w:rsid w:val="008C2CCF"/>
    <w:rsid w:val="008C6700"/>
    <w:rsid w:val="008D00BF"/>
    <w:rsid w:val="008D350E"/>
    <w:rsid w:val="008D58DA"/>
    <w:rsid w:val="008D5A4A"/>
    <w:rsid w:val="008D7559"/>
    <w:rsid w:val="008E0EF3"/>
    <w:rsid w:val="008E1FC4"/>
    <w:rsid w:val="008E37A9"/>
    <w:rsid w:val="008E39E5"/>
    <w:rsid w:val="008E3F9A"/>
    <w:rsid w:val="008E7C66"/>
    <w:rsid w:val="008F0720"/>
    <w:rsid w:val="00902DC1"/>
    <w:rsid w:val="009034AE"/>
    <w:rsid w:val="00910237"/>
    <w:rsid w:val="009140B5"/>
    <w:rsid w:val="00914AF8"/>
    <w:rsid w:val="009161D3"/>
    <w:rsid w:val="00917FD8"/>
    <w:rsid w:val="0092173C"/>
    <w:rsid w:val="00923F30"/>
    <w:rsid w:val="00927D5D"/>
    <w:rsid w:val="00930DF1"/>
    <w:rsid w:val="0093203F"/>
    <w:rsid w:val="00932B59"/>
    <w:rsid w:val="00947F02"/>
    <w:rsid w:val="00950388"/>
    <w:rsid w:val="00952EFB"/>
    <w:rsid w:val="009533EC"/>
    <w:rsid w:val="00953647"/>
    <w:rsid w:val="0095375D"/>
    <w:rsid w:val="00956B40"/>
    <w:rsid w:val="009570A5"/>
    <w:rsid w:val="00960FBC"/>
    <w:rsid w:val="0096130E"/>
    <w:rsid w:val="00961DC5"/>
    <w:rsid w:val="0096240C"/>
    <w:rsid w:val="00965A46"/>
    <w:rsid w:val="0097220D"/>
    <w:rsid w:val="0097256B"/>
    <w:rsid w:val="00972E4A"/>
    <w:rsid w:val="00974CF5"/>
    <w:rsid w:val="00976468"/>
    <w:rsid w:val="00977826"/>
    <w:rsid w:val="00980537"/>
    <w:rsid w:val="00981040"/>
    <w:rsid w:val="009821D8"/>
    <w:rsid w:val="009833CD"/>
    <w:rsid w:val="009839D7"/>
    <w:rsid w:val="00985A0A"/>
    <w:rsid w:val="00985B89"/>
    <w:rsid w:val="00986468"/>
    <w:rsid w:val="009879EB"/>
    <w:rsid w:val="0099401F"/>
    <w:rsid w:val="00994EC2"/>
    <w:rsid w:val="00995B35"/>
    <w:rsid w:val="009A0F0A"/>
    <w:rsid w:val="009A1BB6"/>
    <w:rsid w:val="009A28BF"/>
    <w:rsid w:val="009A425C"/>
    <w:rsid w:val="009A5F68"/>
    <w:rsid w:val="009A7097"/>
    <w:rsid w:val="009B29C6"/>
    <w:rsid w:val="009B3146"/>
    <w:rsid w:val="009B3D2F"/>
    <w:rsid w:val="009B45CB"/>
    <w:rsid w:val="009B48CE"/>
    <w:rsid w:val="009C00A1"/>
    <w:rsid w:val="009C1EA7"/>
    <w:rsid w:val="009C2CCD"/>
    <w:rsid w:val="009C7932"/>
    <w:rsid w:val="009D4FFD"/>
    <w:rsid w:val="009D6718"/>
    <w:rsid w:val="009D7847"/>
    <w:rsid w:val="009D7D01"/>
    <w:rsid w:val="009E121D"/>
    <w:rsid w:val="009E2232"/>
    <w:rsid w:val="009E5FC9"/>
    <w:rsid w:val="009F11AE"/>
    <w:rsid w:val="009F11E8"/>
    <w:rsid w:val="009F1C59"/>
    <w:rsid w:val="009F2DAD"/>
    <w:rsid w:val="009F3426"/>
    <w:rsid w:val="009F44D8"/>
    <w:rsid w:val="009F573D"/>
    <w:rsid w:val="009F7290"/>
    <w:rsid w:val="009F74A4"/>
    <w:rsid w:val="00A0605D"/>
    <w:rsid w:val="00A06AC8"/>
    <w:rsid w:val="00A06D0F"/>
    <w:rsid w:val="00A071C8"/>
    <w:rsid w:val="00A07C1C"/>
    <w:rsid w:val="00A11B95"/>
    <w:rsid w:val="00A1462E"/>
    <w:rsid w:val="00A15C51"/>
    <w:rsid w:val="00A16B3B"/>
    <w:rsid w:val="00A210CC"/>
    <w:rsid w:val="00A2249B"/>
    <w:rsid w:val="00A264A1"/>
    <w:rsid w:val="00A26671"/>
    <w:rsid w:val="00A31788"/>
    <w:rsid w:val="00A32118"/>
    <w:rsid w:val="00A375DE"/>
    <w:rsid w:val="00A418D0"/>
    <w:rsid w:val="00A42C76"/>
    <w:rsid w:val="00A42E8E"/>
    <w:rsid w:val="00A45A12"/>
    <w:rsid w:val="00A46E0E"/>
    <w:rsid w:val="00A47AAC"/>
    <w:rsid w:val="00A51230"/>
    <w:rsid w:val="00A51533"/>
    <w:rsid w:val="00A53AC0"/>
    <w:rsid w:val="00A53E10"/>
    <w:rsid w:val="00A5622B"/>
    <w:rsid w:val="00A562A0"/>
    <w:rsid w:val="00A5756D"/>
    <w:rsid w:val="00A6153B"/>
    <w:rsid w:val="00A6252F"/>
    <w:rsid w:val="00A6281A"/>
    <w:rsid w:val="00A639FB"/>
    <w:rsid w:val="00A65AF7"/>
    <w:rsid w:val="00A67F36"/>
    <w:rsid w:val="00A70656"/>
    <w:rsid w:val="00A74521"/>
    <w:rsid w:val="00A77179"/>
    <w:rsid w:val="00A77BE4"/>
    <w:rsid w:val="00A80A3B"/>
    <w:rsid w:val="00A82F29"/>
    <w:rsid w:val="00A83369"/>
    <w:rsid w:val="00A84088"/>
    <w:rsid w:val="00A84F99"/>
    <w:rsid w:val="00A85715"/>
    <w:rsid w:val="00A870DE"/>
    <w:rsid w:val="00A87B52"/>
    <w:rsid w:val="00A92675"/>
    <w:rsid w:val="00A9394D"/>
    <w:rsid w:val="00A939E9"/>
    <w:rsid w:val="00A94A15"/>
    <w:rsid w:val="00A95E88"/>
    <w:rsid w:val="00AA1EC5"/>
    <w:rsid w:val="00AA2788"/>
    <w:rsid w:val="00AA73E8"/>
    <w:rsid w:val="00AB3828"/>
    <w:rsid w:val="00AC0EDA"/>
    <w:rsid w:val="00AC4BB4"/>
    <w:rsid w:val="00AD3068"/>
    <w:rsid w:val="00AD39FD"/>
    <w:rsid w:val="00AD46C4"/>
    <w:rsid w:val="00AD4A52"/>
    <w:rsid w:val="00AD4DF1"/>
    <w:rsid w:val="00AD56B8"/>
    <w:rsid w:val="00AD59DD"/>
    <w:rsid w:val="00AD65F6"/>
    <w:rsid w:val="00AD66C5"/>
    <w:rsid w:val="00AE0987"/>
    <w:rsid w:val="00AE79CA"/>
    <w:rsid w:val="00AF15F6"/>
    <w:rsid w:val="00AF2376"/>
    <w:rsid w:val="00AF421A"/>
    <w:rsid w:val="00AF690A"/>
    <w:rsid w:val="00AF6CB6"/>
    <w:rsid w:val="00B046B5"/>
    <w:rsid w:val="00B04D68"/>
    <w:rsid w:val="00B05E13"/>
    <w:rsid w:val="00B110C8"/>
    <w:rsid w:val="00B147B0"/>
    <w:rsid w:val="00B14D7E"/>
    <w:rsid w:val="00B17B61"/>
    <w:rsid w:val="00B20471"/>
    <w:rsid w:val="00B20F5E"/>
    <w:rsid w:val="00B23A14"/>
    <w:rsid w:val="00B25E00"/>
    <w:rsid w:val="00B31FF4"/>
    <w:rsid w:val="00B330B8"/>
    <w:rsid w:val="00B33D5F"/>
    <w:rsid w:val="00B4187C"/>
    <w:rsid w:val="00B42EC5"/>
    <w:rsid w:val="00B43481"/>
    <w:rsid w:val="00B46EE3"/>
    <w:rsid w:val="00B473F2"/>
    <w:rsid w:val="00B54441"/>
    <w:rsid w:val="00B55047"/>
    <w:rsid w:val="00B56101"/>
    <w:rsid w:val="00B56C78"/>
    <w:rsid w:val="00B60374"/>
    <w:rsid w:val="00B63286"/>
    <w:rsid w:val="00B63AC9"/>
    <w:rsid w:val="00B65591"/>
    <w:rsid w:val="00B660EA"/>
    <w:rsid w:val="00B7014A"/>
    <w:rsid w:val="00B7017B"/>
    <w:rsid w:val="00B71EDC"/>
    <w:rsid w:val="00B75C16"/>
    <w:rsid w:val="00B761CE"/>
    <w:rsid w:val="00B77381"/>
    <w:rsid w:val="00B80CCD"/>
    <w:rsid w:val="00B81399"/>
    <w:rsid w:val="00B82BB5"/>
    <w:rsid w:val="00B8677C"/>
    <w:rsid w:val="00B93139"/>
    <w:rsid w:val="00BA0608"/>
    <w:rsid w:val="00BA2AD3"/>
    <w:rsid w:val="00BA2E0E"/>
    <w:rsid w:val="00BA6317"/>
    <w:rsid w:val="00BA6733"/>
    <w:rsid w:val="00BA7593"/>
    <w:rsid w:val="00BB01F3"/>
    <w:rsid w:val="00BB0859"/>
    <w:rsid w:val="00BB3E4C"/>
    <w:rsid w:val="00BB401C"/>
    <w:rsid w:val="00BB457D"/>
    <w:rsid w:val="00BB4C71"/>
    <w:rsid w:val="00BC0F18"/>
    <w:rsid w:val="00BC4F0C"/>
    <w:rsid w:val="00BC57FA"/>
    <w:rsid w:val="00BC730E"/>
    <w:rsid w:val="00BD362D"/>
    <w:rsid w:val="00BD5C9A"/>
    <w:rsid w:val="00BD7490"/>
    <w:rsid w:val="00BE2844"/>
    <w:rsid w:val="00BE5C83"/>
    <w:rsid w:val="00BE731C"/>
    <w:rsid w:val="00BF1852"/>
    <w:rsid w:val="00BF1E96"/>
    <w:rsid w:val="00BF28F7"/>
    <w:rsid w:val="00C013B3"/>
    <w:rsid w:val="00C015A8"/>
    <w:rsid w:val="00C01B6B"/>
    <w:rsid w:val="00C0233B"/>
    <w:rsid w:val="00C03588"/>
    <w:rsid w:val="00C0375B"/>
    <w:rsid w:val="00C06971"/>
    <w:rsid w:val="00C07E40"/>
    <w:rsid w:val="00C101C1"/>
    <w:rsid w:val="00C10257"/>
    <w:rsid w:val="00C149A0"/>
    <w:rsid w:val="00C25CD4"/>
    <w:rsid w:val="00C27B51"/>
    <w:rsid w:val="00C32B91"/>
    <w:rsid w:val="00C34D40"/>
    <w:rsid w:val="00C35DA9"/>
    <w:rsid w:val="00C3700D"/>
    <w:rsid w:val="00C45DA4"/>
    <w:rsid w:val="00C55A81"/>
    <w:rsid w:val="00C562A6"/>
    <w:rsid w:val="00C57214"/>
    <w:rsid w:val="00C57239"/>
    <w:rsid w:val="00C573EB"/>
    <w:rsid w:val="00C575F5"/>
    <w:rsid w:val="00C61858"/>
    <w:rsid w:val="00C63667"/>
    <w:rsid w:val="00C63B48"/>
    <w:rsid w:val="00C653D1"/>
    <w:rsid w:val="00C65DE9"/>
    <w:rsid w:val="00C73563"/>
    <w:rsid w:val="00C739BB"/>
    <w:rsid w:val="00C7796D"/>
    <w:rsid w:val="00C804F6"/>
    <w:rsid w:val="00C822B6"/>
    <w:rsid w:val="00C824D5"/>
    <w:rsid w:val="00C8522D"/>
    <w:rsid w:val="00C86AE5"/>
    <w:rsid w:val="00C933A4"/>
    <w:rsid w:val="00C9437E"/>
    <w:rsid w:val="00C955C6"/>
    <w:rsid w:val="00CA0BA3"/>
    <w:rsid w:val="00CA4170"/>
    <w:rsid w:val="00CB1E4C"/>
    <w:rsid w:val="00CB7EF0"/>
    <w:rsid w:val="00CC0099"/>
    <w:rsid w:val="00CC022C"/>
    <w:rsid w:val="00CC23D2"/>
    <w:rsid w:val="00CC338B"/>
    <w:rsid w:val="00CC51E1"/>
    <w:rsid w:val="00CC5ECD"/>
    <w:rsid w:val="00CC7D09"/>
    <w:rsid w:val="00CD0BBF"/>
    <w:rsid w:val="00CD0E95"/>
    <w:rsid w:val="00CD1812"/>
    <w:rsid w:val="00CD1BF2"/>
    <w:rsid w:val="00CD2F36"/>
    <w:rsid w:val="00CD5FCB"/>
    <w:rsid w:val="00CD6211"/>
    <w:rsid w:val="00CD67B0"/>
    <w:rsid w:val="00CD709B"/>
    <w:rsid w:val="00CD79E7"/>
    <w:rsid w:val="00CE2F66"/>
    <w:rsid w:val="00CE3EB5"/>
    <w:rsid w:val="00CF1991"/>
    <w:rsid w:val="00CF3B81"/>
    <w:rsid w:val="00CF3DF2"/>
    <w:rsid w:val="00CF4D59"/>
    <w:rsid w:val="00CF5E7C"/>
    <w:rsid w:val="00CF5F5D"/>
    <w:rsid w:val="00D008D4"/>
    <w:rsid w:val="00D01872"/>
    <w:rsid w:val="00D023F4"/>
    <w:rsid w:val="00D051AE"/>
    <w:rsid w:val="00D06DB4"/>
    <w:rsid w:val="00D10CBE"/>
    <w:rsid w:val="00D1281C"/>
    <w:rsid w:val="00D17F1E"/>
    <w:rsid w:val="00D20927"/>
    <w:rsid w:val="00D20A38"/>
    <w:rsid w:val="00D20E46"/>
    <w:rsid w:val="00D23E17"/>
    <w:rsid w:val="00D2777F"/>
    <w:rsid w:val="00D32DEB"/>
    <w:rsid w:val="00D412A5"/>
    <w:rsid w:val="00D47928"/>
    <w:rsid w:val="00D5140C"/>
    <w:rsid w:val="00D5245D"/>
    <w:rsid w:val="00D52A08"/>
    <w:rsid w:val="00D56D2A"/>
    <w:rsid w:val="00D63036"/>
    <w:rsid w:val="00D6505F"/>
    <w:rsid w:val="00D66F87"/>
    <w:rsid w:val="00D675C0"/>
    <w:rsid w:val="00D676EC"/>
    <w:rsid w:val="00D7101F"/>
    <w:rsid w:val="00D71627"/>
    <w:rsid w:val="00D71E95"/>
    <w:rsid w:val="00D764E0"/>
    <w:rsid w:val="00D77057"/>
    <w:rsid w:val="00D7724B"/>
    <w:rsid w:val="00D800EF"/>
    <w:rsid w:val="00D809E3"/>
    <w:rsid w:val="00D85803"/>
    <w:rsid w:val="00D87446"/>
    <w:rsid w:val="00D87E18"/>
    <w:rsid w:val="00D91025"/>
    <w:rsid w:val="00D9196A"/>
    <w:rsid w:val="00D94057"/>
    <w:rsid w:val="00D96DFA"/>
    <w:rsid w:val="00D97494"/>
    <w:rsid w:val="00D97758"/>
    <w:rsid w:val="00DA4D83"/>
    <w:rsid w:val="00DB3C3F"/>
    <w:rsid w:val="00DB5104"/>
    <w:rsid w:val="00DC02E3"/>
    <w:rsid w:val="00DC4517"/>
    <w:rsid w:val="00DD279E"/>
    <w:rsid w:val="00DD30ED"/>
    <w:rsid w:val="00DD645A"/>
    <w:rsid w:val="00DD6926"/>
    <w:rsid w:val="00DD695B"/>
    <w:rsid w:val="00DD7FC1"/>
    <w:rsid w:val="00DE07E8"/>
    <w:rsid w:val="00DE0A8B"/>
    <w:rsid w:val="00DE0ED1"/>
    <w:rsid w:val="00DE5AF2"/>
    <w:rsid w:val="00DE76B8"/>
    <w:rsid w:val="00DF0D76"/>
    <w:rsid w:val="00DF114F"/>
    <w:rsid w:val="00DF368C"/>
    <w:rsid w:val="00DF4965"/>
    <w:rsid w:val="00E001E4"/>
    <w:rsid w:val="00E003AD"/>
    <w:rsid w:val="00E00413"/>
    <w:rsid w:val="00E0343E"/>
    <w:rsid w:val="00E03A26"/>
    <w:rsid w:val="00E03D49"/>
    <w:rsid w:val="00E04CE0"/>
    <w:rsid w:val="00E10914"/>
    <w:rsid w:val="00E1113F"/>
    <w:rsid w:val="00E1253E"/>
    <w:rsid w:val="00E13138"/>
    <w:rsid w:val="00E1514B"/>
    <w:rsid w:val="00E1679C"/>
    <w:rsid w:val="00E206BD"/>
    <w:rsid w:val="00E220C6"/>
    <w:rsid w:val="00E25D66"/>
    <w:rsid w:val="00E277C3"/>
    <w:rsid w:val="00E27886"/>
    <w:rsid w:val="00E3131C"/>
    <w:rsid w:val="00E323A0"/>
    <w:rsid w:val="00E3600C"/>
    <w:rsid w:val="00E367BA"/>
    <w:rsid w:val="00E52643"/>
    <w:rsid w:val="00E56625"/>
    <w:rsid w:val="00E56B3A"/>
    <w:rsid w:val="00E65B84"/>
    <w:rsid w:val="00E7185A"/>
    <w:rsid w:val="00E72077"/>
    <w:rsid w:val="00E73608"/>
    <w:rsid w:val="00E744DC"/>
    <w:rsid w:val="00E77377"/>
    <w:rsid w:val="00E81C0A"/>
    <w:rsid w:val="00E835A5"/>
    <w:rsid w:val="00E87072"/>
    <w:rsid w:val="00E8763D"/>
    <w:rsid w:val="00E90C93"/>
    <w:rsid w:val="00E93187"/>
    <w:rsid w:val="00E94C81"/>
    <w:rsid w:val="00E95E9D"/>
    <w:rsid w:val="00E966D9"/>
    <w:rsid w:val="00E97617"/>
    <w:rsid w:val="00E97E65"/>
    <w:rsid w:val="00EA00BB"/>
    <w:rsid w:val="00EA0A9B"/>
    <w:rsid w:val="00EA2AD6"/>
    <w:rsid w:val="00EA5A13"/>
    <w:rsid w:val="00EB04C5"/>
    <w:rsid w:val="00EB121D"/>
    <w:rsid w:val="00EB4706"/>
    <w:rsid w:val="00EB6BD1"/>
    <w:rsid w:val="00EC026D"/>
    <w:rsid w:val="00EC154A"/>
    <w:rsid w:val="00EC2B6C"/>
    <w:rsid w:val="00EC2DC0"/>
    <w:rsid w:val="00EC7127"/>
    <w:rsid w:val="00ED0EFA"/>
    <w:rsid w:val="00EE2985"/>
    <w:rsid w:val="00EE48A4"/>
    <w:rsid w:val="00EE4AC5"/>
    <w:rsid w:val="00EE76CD"/>
    <w:rsid w:val="00EF22A5"/>
    <w:rsid w:val="00EF6566"/>
    <w:rsid w:val="00F0432E"/>
    <w:rsid w:val="00F06A7B"/>
    <w:rsid w:val="00F145C0"/>
    <w:rsid w:val="00F146F0"/>
    <w:rsid w:val="00F14C17"/>
    <w:rsid w:val="00F15F9B"/>
    <w:rsid w:val="00F1758D"/>
    <w:rsid w:val="00F2429E"/>
    <w:rsid w:val="00F33D49"/>
    <w:rsid w:val="00F41E99"/>
    <w:rsid w:val="00F42EF6"/>
    <w:rsid w:val="00F4499C"/>
    <w:rsid w:val="00F47244"/>
    <w:rsid w:val="00F47A8B"/>
    <w:rsid w:val="00F511BF"/>
    <w:rsid w:val="00F512D5"/>
    <w:rsid w:val="00F51CE7"/>
    <w:rsid w:val="00F53554"/>
    <w:rsid w:val="00F54681"/>
    <w:rsid w:val="00F56D9A"/>
    <w:rsid w:val="00F571C4"/>
    <w:rsid w:val="00F66E20"/>
    <w:rsid w:val="00F70F97"/>
    <w:rsid w:val="00F71915"/>
    <w:rsid w:val="00F72D5E"/>
    <w:rsid w:val="00F8143F"/>
    <w:rsid w:val="00F817B2"/>
    <w:rsid w:val="00F83845"/>
    <w:rsid w:val="00F838BF"/>
    <w:rsid w:val="00F86440"/>
    <w:rsid w:val="00F86982"/>
    <w:rsid w:val="00F86D54"/>
    <w:rsid w:val="00F8764C"/>
    <w:rsid w:val="00F87715"/>
    <w:rsid w:val="00F8783F"/>
    <w:rsid w:val="00F93A56"/>
    <w:rsid w:val="00F93E6D"/>
    <w:rsid w:val="00F9611B"/>
    <w:rsid w:val="00F9677A"/>
    <w:rsid w:val="00FA1A5A"/>
    <w:rsid w:val="00FA370E"/>
    <w:rsid w:val="00FA3F8E"/>
    <w:rsid w:val="00FA4583"/>
    <w:rsid w:val="00FA6626"/>
    <w:rsid w:val="00FA6967"/>
    <w:rsid w:val="00FB45ED"/>
    <w:rsid w:val="00FB6A19"/>
    <w:rsid w:val="00FB7ADE"/>
    <w:rsid w:val="00FC7A62"/>
    <w:rsid w:val="00FD55D8"/>
    <w:rsid w:val="00FE00C7"/>
    <w:rsid w:val="00FE113A"/>
    <w:rsid w:val="00FE49D2"/>
    <w:rsid w:val="00FE4F57"/>
    <w:rsid w:val="00FF0E4B"/>
    <w:rsid w:val="00FF1E10"/>
    <w:rsid w:val="00FF2642"/>
    <w:rsid w:val="00FF2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535B7"/>
  <w15:chartTrackingRefBased/>
  <w15:docId w15:val="{0CA50D52-4A4A-4841-87A5-DB366EA1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11CA"/>
    <w:rPr>
      <w:b/>
      <w:bCs/>
    </w:rPr>
  </w:style>
  <w:style w:type="character" w:styleId="Emphasis">
    <w:name w:val="Emphasis"/>
    <w:basedOn w:val="DefaultParagraphFont"/>
    <w:uiPriority w:val="20"/>
    <w:qFormat/>
    <w:rsid w:val="007411CA"/>
    <w:rPr>
      <w:i/>
      <w:iCs/>
    </w:rPr>
  </w:style>
  <w:style w:type="character" w:styleId="Hyperlink">
    <w:name w:val="Hyperlink"/>
    <w:basedOn w:val="DefaultParagraphFont"/>
    <w:uiPriority w:val="99"/>
    <w:unhideWhenUsed/>
    <w:rsid w:val="007411CA"/>
    <w:rPr>
      <w:color w:val="0000FF"/>
      <w:u w:val="single"/>
    </w:rPr>
  </w:style>
  <w:style w:type="paragraph" w:styleId="NoSpacing">
    <w:name w:val="No Spacing"/>
    <w:uiPriority w:val="1"/>
    <w:qFormat/>
    <w:rsid w:val="001F7F98"/>
  </w:style>
  <w:style w:type="paragraph" w:styleId="BalloonText">
    <w:name w:val="Balloon Text"/>
    <w:basedOn w:val="Normal"/>
    <w:link w:val="BalloonTextChar"/>
    <w:uiPriority w:val="99"/>
    <w:semiHidden/>
    <w:unhideWhenUsed/>
    <w:rsid w:val="0055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6AA4"/>
    <w:rPr>
      <w:rFonts w:ascii="Segoe UI" w:hAnsi="Segoe UI" w:cs="Segoe UI"/>
      <w:sz w:val="18"/>
      <w:szCs w:val="18"/>
    </w:rPr>
  </w:style>
  <w:style w:type="character" w:customStyle="1" w:styleId="cit">
    <w:name w:val="cit"/>
    <w:basedOn w:val="DefaultParagraphFont"/>
    <w:rsid w:val="00DD695B"/>
  </w:style>
  <w:style w:type="paragraph" w:styleId="ListParagraph">
    <w:name w:val="List Paragraph"/>
    <w:basedOn w:val="Normal"/>
    <w:uiPriority w:val="34"/>
    <w:qFormat/>
    <w:rsid w:val="00FA4583"/>
    <w:pPr>
      <w:ind w:left="720"/>
      <w:contextualSpacing/>
    </w:pPr>
  </w:style>
  <w:style w:type="character" w:styleId="CommentReference">
    <w:name w:val="annotation reference"/>
    <w:basedOn w:val="DefaultParagraphFont"/>
    <w:uiPriority w:val="99"/>
    <w:semiHidden/>
    <w:unhideWhenUsed/>
    <w:rsid w:val="00637677"/>
    <w:rPr>
      <w:sz w:val="16"/>
      <w:szCs w:val="16"/>
    </w:rPr>
  </w:style>
  <w:style w:type="paragraph" w:styleId="CommentText">
    <w:name w:val="annotation text"/>
    <w:basedOn w:val="Normal"/>
    <w:link w:val="CommentTextChar"/>
    <w:uiPriority w:val="99"/>
    <w:semiHidden/>
    <w:unhideWhenUsed/>
    <w:rsid w:val="00637677"/>
    <w:rPr>
      <w:sz w:val="20"/>
      <w:szCs w:val="20"/>
    </w:rPr>
  </w:style>
  <w:style w:type="character" w:customStyle="1" w:styleId="CommentTextChar">
    <w:name w:val="Comment Text Char"/>
    <w:basedOn w:val="DefaultParagraphFont"/>
    <w:link w:val="CommentText"/>
    <w:uiPriority w:val="99"/>
    <w:semiHidden/>
    <w:rsid w:val="00637677"/>
    <w:rPr>
      <w:sz w:val="20"/>
      <w:szCs w:val="20"/>
    </w:rPr>
  </w:style>
  <w:style w:type="paragraph" w:styleId="CommentSubject">
    <w:name w:val="annotation subject"/>
    <w:basedOn w:val="CommentText"/>
    <w:next w:val="CommentText"/>
    <w:link w:val="CommentSubjectChar"/>
    <w:uiPriority w:val="99"/>
    <w:semiHidden/>
    <w:unhideWhenUsed/>
    <w:rsid w:val="00637677"/>
    <w:rPr>
      <w:b/>
      <w:bCs/>
    </w:rPr>
  </w:style>
  <w:style w:type="character" w:customStyle="1" w:styleId="CommentSubjectChar">
    <w:name w:val="Comment Subject Char"/>
    <w:basedOn w:val="CommentTextChar"/>
    <w:link w:val="CommentSubject"/>
    <w:uiPriority w:val="99"/>
    <w:semiHidden/>
    <w:rsid w:val="00637677"/>
    <w:rPr>
      <w:b/>
      <w:bCs/>
      <w:sz w:val="20"/>
      <w:szCs w:val="20"/>
    </w:rPr>
  </w:style>
  <w:style w:type="paragraph" w:styleId="NormalWeb">
    <w:name w:val="Normal (Web)"/>
    <w:basedOn w:val="Normal"/>
    <w:uiPriority w:val="99"/>
    <w:unhideWhenUsed/>
    <w:rsid w:val="00E27886"/>
    <w:pPr>
      <w:spacing w:before="100" w:beforeAutospacing="1" w:after="100" w:afterAutospacing="1"/>
    </w:pPr>
    <w:rPr>
      <w:rFonts w:ascii="Times New Roman" w:eastAsia="Times New Roman" w:hAnsi="Times New Roman" w:cs="Times New Roman"/>
      <w:sz w:val="24"/>
      <w:szCs w:val="24"/>
    </w:rPr>
  </w:style>
  <w:style w:type="paragraph" w:customStyle="1" w:styleId="css-axufdj">
    <w:name w:val="css-axufdj"/>
    <w:basedOn w:val="Normal"/>
    <w:rsid w:val="00A9394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99329">
      <w:bodyDiv w:val="1"/>
      <w:marLeft w:val="0"/>
      <w:marRight w:val="0"/>
      <w:marTop w:val="0"/>
      <w:marBottom w:val="0"/>
      <w:divBdr>
        <w:top w:val="none" w:sz="0" w:space="0" w:color="auto"/>
        <w:left w:val="none" w:sz="0" w:space="0" w:color="auto"/>
        <w:bottom w:val="none" w:sz="0" w:space="0" w:color="auto"/>
        <w:right w:val="none" w:sz="0" w:space="0" w:color="auto"/>
      </w:divBdr>
      <w:divsChild>
        <w:div w:id="18820368">
          <w:marLeft w:val="-300"/>
          <w:marRight w:val="-300"/>
          <w:marTop w:val="120"/>
          <w:marBottom w:val="0"/>
          <w:divBdr>
            <w:top w:val="single" w:sz="6" w:space="9" w:color="DDDDDD"/>
            <w:left w:val="none" w:sz="0" w:space="0" w:color="auto"/>
            <w:bottom w:val="none" w:sz="0" w:space="0" w:color="auto"/>
            <w:right w:val="none" w:sz="0" w:space="0" w:color="auto"/>
          </w:divBdr>
          <w:divsChild>
            <w:div w:id="1642226171">
              <w:marLeft w:val="0"/>
              <w:marRight w:val="0"/>
              <w:marTop w:val="0"/>
              <w:marBottom w:val="180"/>
              <w:divBdr>
                <w:top w:val="none" w:sz="0" w:space="0" w:color="auto"/>
                <w:left w:val="none" w:sz="0" w:space="0" w:color="auto"/>
                <w:bottom w:val="none" w:sz="0" w:space="0" w:color="auto"/>
                <w:right w:val="none" w:sz="0" w:space="0" w:color="auto"/>
              </w:divBdr>
              <w:divsChild>
                <w:div w:id="1548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0135">
      <w:bodyDiv w:val="1"/>
      <w:marLeft w:val="0"/>
      <w:marRight w:val="0"/>
      <w:marTop w:val="0"/>
      <w:marBottom w:val="0"/>
      <w:divBdr>
        <w:top w:val="none" w:sz="0" w:space="0" w:color="auto"/>
        <w:left w:val="none" w:sz="0" w:space="0" w:color="auto"/>
        <w:bottom w:val="none" w:sz="0" w:space="0" w:color="auto"/>
        <w:right w:val="none" w:sz="0" w:space="0" w:color="auto"/>
      </w:divBdr>
    </w:div>
    <w:div w:id="265890932">
      <w:bodyDiv w:val="1"/>
      <w:marLeft w:val="0"/>
      <w:marRight w:val="0"/>
      <w:marTop w:val="0"/>
      <w:marBottom w:val="0"/>
      <w:divBdr>
        <w:top w:val="none" w:sz="0" w:space="0" w:color="auto"/>
        <w:left w:val="none" w:sz="0" w:space="0" w:color="auto"/>
        <w:bottom w:val="none" w:sz="0" w:space="0" w:color="auto"/>
        <w:right w:val="none" w:sz="0" w:space="0" w:color="auto"/>
      </w:divBdr>
    </w:div>
    <w:div w:id="317224098">
      <w:bodyDiv w:val="1"/>
      <w:marLeft w:val="0"/>
      <w:marRight w:val="0"/>
      <w:marTop w:val="0"/>
      <w:marBottom w:val="0"/>
      <w:divBdr>
        <w:top w:val="none" w:sz="0" w:space="0" w:color="auto"/>
        <w:left w:val="none" w:sz="0" w:space="0" w:color="auto"/>
        <w:bottom w:val="none" w:sz="0" w:space="0" w:color="auto"/>
        <w:right w:val="none" w:sz="0" w:space="0" w:color="auto"/>
      </w:divBdr>
    </w:div>
    <w:div w:id="461381950">
      <w:bodyDiv w:val="1"/>
      <w:marLeft w:val="0"/>
      <w:marRight w:val="0"/>
      <w:marTop w:val="0"/>
      <w:marBottom w:val="0"/>
      <w:divBdr>
        <w:top w:val="none" w:sz="0" w:space="0" w:color="auto"/>
        <w:left w:val="none" w:sz="0" w:space="0" w:color="auto"/>
        <w:bottom w:val="none" w:sz="0" w:space="0" w:color="auto"/>
        <w:right w:val="none" w:sz="0" w:space="0" w:color="auto"/>
      </w:divBdr>
    </w:div>
    <w:div w:id="511990751">
      <w:bodyDiv w:val="1"/>
      <w:marLeft w:val="0"/>
      <w:marRight w:val="0"/>
      <w:marTop w:val="0"/>
      <w:marBottom w:val="0"/>
      <w:divBdr>
        <w:top w:val="none" w:sz="0" w:space="0" w:color="auto"/>
        <w:left w:val="none" w:sz="0" w:space="0" w:color="auto"/>
        <w:bottom w:val="none" w:sz="0" w:space="0" w:color="auto"/>
        <w:right w:val="none" w:sz="0" w:space="0" w:color="auto"/>
      </w:divBdr>
    </w:div>
    <w:div w:id="563026282">
      <w:bodyDiv w:val="1"/>
      <w:marLeft w:val="0"/>
      <w:marRight w:val="0"/>
      <w:marTop w:val="0"/>
      <w:marBottom w:val="0"/>
      <w:divBdr>
        <w:top w:val="none" w:sz="0" w:space="0" w:color="auto"/>
        <w:left w:val="none" w:sz="0" w:space="0" w:color="auto"/>
        <w:bottom w:val="none" w:sz="0" w:space="0" w:color="auto"/>
        <w:right w:val="none" w:sz="0" w:space="0" w:color="auto"/>
      </w:divBdr>
    </w:div>
    <w:div w:id="593367624">
      <w:bodyDiv w:val="1"/>
      <w:marLeft w:val="0"/>
      <w:marRight w:val="0"/>
      <w:marTop w:val="0"/>
      <w:marBottom w:val="0"/>
      <w:divBdr>
        <w:top w:val="none" w:sz="0" w:space="0" w:color="auto"/>
        <w:left w:val="none" w:sz="0" w:space="0" w:color="auto"/>
        <w:bottom w:val="none" w:sz="0" w:space="0" w:color="auto"/>
        <w:right w:val="none" w:sz="0" w:space="0" w:color="auto"/>
      </w:divBdr>
    </w:div>
    <w:div w:id="716587900">
      <w:bodyDiv w:val="1"/>
      <w:marLeft w:val="0"/>
      <w:marRight w:val="0"/>
      <w:marTop w:val="0"/>
      <w:marBottom w:val="0"/>
      <w:divBdr>
        <w:top w:val="none" w:sz="0" w:space="0" w:color="auto"/>
        <w:left w:val="none" w:sz="0" w:space="0" w:color="auto"/>
        <w:bottom w:val="none" w:sz="0" w:space="0" w:color="auto"/>
        <w:right w:val="none" w:sz="0" w:space="0" w:color="auto"/>
      </w:divBdr>
    </w:div>
    <w:div w:id="739064686">
      <w:bodyDiv w:val="1"/>
      <w:marLeft w:val="0"/>
      <w:marRight w:val="0"/>
      <w:marTop w:val="0"/>
      <w:marBottom w:val="0"/>
      <w:divBdr>
        <w:top w:val="none" w:sz="0" w:space="0" w:color="auto"/>
        <w:left w:val="none" w:sz="0" w:space="0" w:color="auto"/>
        <w:bottom w:val="none" w:sz="0" w:space="0" w:color="auto"/>
        <w:right w:val="none" w:sz="0" w:space="0" w:color="auto"/>
      </w:divBdr>
    </w:div>
    <w:div w:id="971713243">
      <w:bodyDiv w:val="1"/>
      <w:marLeft w:val="0"/>
      <w:marRight w:val="0"/>
      <w:marTop w:val="0"/>
      <w:marBottom w:val="0"/>
      <w:divBdr>
        <w:top w:val="none" w:sz="0" w:space="0" w:color="auto"/>
        <w:left w:val="none" w:sz="0" w:space="0" w:color="auto"/>
        <w:bottom w:val="none" w:sz="0" w:space="0" w:color="auto"/>
        <w:right w:val="none" w:sz="0" w:space="0" w:color="auto"/>
      </w:divBdr>
    </w:div>
    <w:div w:id="1129130125">
      <w:bodyDiv w:val="1"/>
      <w:marLeft w:val="0"/>
      <w:marRight w:val="0"/>
      <w:marTop w:val="0"/>
      <w:marBottom w:val="0"/>
      <w:divBdr>
        <w:top w:val="none" w:sz="0" w:space="0" w:color="auto"/>
        <w:left w:val="none" w:sz="0" w:space="0" w:color="auto"/>
        <w:bottom w:val="none" w:sz="0" w:space="0" w:color="auto"/>
        <w:right w:val="none" w:sz="0" w:space="0" w:color="auto"/>
      </w:divBdr>
    </w:div>
    <w:div w:id="1645424256">
      <w:bodyDiv w:val="1"/>
      <w:marLeft w:val="0"/>
      <w:marRight w:val="0"/>
      <w:marTop w:val="0"/>
      <w:marBottom w:val="0"/>
      <w:divBdr>
        <w:top w:val="none" w:sz="0" w:space="0" w:color="auto"/>
        <w:left w:val="none" w:sz="0" w:space="0" w:color="auto"/>
        <w:bottom w:val="none" w:sz="0" w:space="0" w:color="auto"/>
        <w:right w:val="none" w:sz="0" w:space="0" w:color="auto"/>
      </w:divBdr>
    </w:div>
    <w:div w:id="1758751815">
      <w:bodyDiv w:val="1"/>
      <w:marLeft w:val="0"/>
      <w:marRight w:val="0"/>
      <w:marTop w:val="0"/>
      <w:marBottom w:val="0"/>
      <w:divBdr>
        <w:top w:val="none" w:sz="0" w:space="0" w:color="auto"/>
        <w:left w:val="none" w:sz="0" w:space="0" w:color="auto"/>
        <w:bottom w:val="none" w:sz="0" w:space="0" w:color="auto"/>
        <w:right w:val="none" w:sz="0" w:space="0" w:color="auto"/>
      </w:divBdr>
    </w:div>
    <w:div w:id="1771927103">
      <w:bodyDiv w:val="1"/>
      <w:marLeft w:val="0"/>
      <w:marRight w:val="0"/>
      <w:marTop w:val="0"/>
      <w:marBottom w:val="0"/>
      <w:divBdr>
        <w:top w:val="none" w:sz="0" w:space="0" w:color="auto"/>
        <w:left w:val="none" w:sz="0" w:space="0" w:color="auto"/>
        <w:bottom w:val="none" w:sz="0" w:space="0" w:color="auto"/>
        <w:right w:val="none" w:sz="0" w:space="0" w:color="auto"/>
      </w:divBdr>
    </w:div>
    <w:div w:id="1989430979">
      <w:bodyDiv w:val="1"/>
      <w:marLeft w:val="0"/>
      <w:marRight w:val="0"/>
      <w:marTop w:val="0"/>
      <w:marBottom w:val="0"/>
      <w:divBdr>
        <w:top w:val="none" w:sz="0" w:space="0" w:color="auto"/>
        <w:left w:val="none" w:sz="0" w:space="0" w:color="auto"/>
        <w:bottom w:val="none" w:sz="0" w:space="0" w:color="auto"/>
        <w:right w:val="none" w:sz="0" w:space="0" w:color="auto"/>
      </w:divBdr>
      <w:divsChild>
        <w:div w:id="1065181545">
          <w:marLeft w:val="0"/>
          <w:marRight w:val="0"/>
          <w:marTop w:val="0"/>
          <w:marBottom w:val="0"/>
          <w:divBdr>
            <w:top w:val="none" w:sz="0" w:space="0" w:color="auto"/>
            <w:left w:val="none" w:sz="0" w:space="0" w:color="auto"/>
            <w:bottom w:val="none" w:sz="0" w:space="0" w:color="auto"/>
            <w:right w:val="none" w:sz="0" w:space="0" w:color="auto"/>
          </w:divBdr>
        </w:div>
        <w:div w:id="1029838362">
          <w:marLeft w:val="0"/>
          <w:marRight w:val="0"/>
          <w:marTop w:val="0"/>
          <w:marBottom w:val="0"/>
          <w:divBdr>
            <w:top w:val="none" w:sz="0" w:space="0" w:color="auto"/>
            <w:left w:val="none" w:sz="0" w:space="0" w:color="auto"/>
            <w:bottom w:val="none" w:sz="0" w:space="0" w:color="auto"/>
            <w:right w:val="none" w:sz="0" w:space="0" w:color="auto"/>
          </w:divBdr>
          <w:divsChild>
            <w:div w:id="1953707952">
              <w:marLeft w:val="0"/>
              <w:marRight w:val="0"/>
              <w:marTop w:val="0"/>
              <w:marBottom w:val="0"/>
              <w:divBdr>
                <w:top w:val="none" w:sz="0" w:space="0" w:color="auto"/>
                <w:left w:val="none" w:sz="0" w:space="0" w:color="auto"/>
                <w:bottom w:val="none" w:sz="0" w:space="0" w:color="auto"/>
                <w:right w:val="none" w:sz="0" w:space="0" w:color="auto"/>
              </w:divBdr>
            </w:div>
            <w:div w:id="1546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79D2B-C7B2-499C-8973-D6F41F8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792</Words>
  <Characters>451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cp:revision>
  <cp:lastPrinted>2020-12-29T22:28:00Z</cp:lastPrinted>
  <dcterms:created xsi:type="dcterms:W3CDTF">2021-02-23T13:29:00Z</dcterms:created>
  <dcterms:modified xsi:type="dcterms:W3CDTF">2021-02-23T23:12:00Z</dcterms:modified>
</cp:coreProperties>
</file>